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BA" w:rsidRDefault="00773C1E">
      <w:pPr>
        <w:widowControl w:val="0"/>
        <w:spacing w:line="241" w:lineRule="auto"/>
        <w:ind w:left="5786" w:right="-69" w:firstLine="15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6563D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11DBA" w:rsidRDefault="00773C1E">
      <w:pPr>
        <w:widowControl w:val="0"/>
        <w:spacing w:line="239" w:lineRule="auto"/>
        <w:ind w:left="68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563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Ш №4</w:t>
      </w: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1E02" w:rsidRDefault="00773C1E">
      <w:pPr>
        <w:widowControl w:val="0"/>
        <w:spacing w:line="238" w:lineRule="auto"/>
        <w:ind w:left="2536" w:right="2422"/>
        <w:jc w:val="center"/>
        <w:rPr>
          <w:rFonts w:ascii="Times New Roman" w:eastAsia="Times New Roman" w:hAnsi="Times New Roman" w:cs="Times New Roman"/>
          <w:color w:val="000000"/>
          <w:spacing w:val="704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color w:val="000000"/>
          <w:spacing w:val="704"/>
          <w:sz w:val="48"/>
          <w:szCs w:val="48"/>
        </w:rPr>
        <w:t xml:space="preserve"> </w:t>
      </w:r>
    </w:p>
    <w:p w:rsidR="00C11DBA" w:rsidRDefault="00773C1E">
      <w:pPr>
        <w:widowControl w:val="0"/>
        <w:spacing w:line="238" w:lineRule="auto"/>
        <w:ind w:left="2536" w:right="2422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я</w:t>
      </w:r>
      <w:r w:rsidR="00991E02"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773C1E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11DBA" w:rsidRDefault="00773C1E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11DBA" w:rsidRDefault="00991E02" w:rsidP="006563D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ева Е.А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73C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E29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6563DB" w:rsidRDefault="006563DB" w:rsidP="006563D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трунова Л.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,</w:t>
      </w:r>
      <w:r w:rsidRP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C11DB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563DB" w:rsidRDefault="006563DB">
      <w:pPr>
        <w:widowControl w:val="0"/>
        <w:spacing w:line="240" w:lineRule="auto"/>
        <w:ind w:left="3036" w:right="-20"/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</w:pPr>
    </w:p>
    <w:p w:rsidR="006563DB" w:rsidRDefault="006563DB">
      <w:pPr>
        <w:widowControl w:val="0"/>
        <w:spacing w:line="240" w:lineRule="auto"/>
        <w:ind w:left="3036" w:right="-20"/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t xml:space="preserve">            Боготол</w:t>
      </w:r>
    </w:p>
    <w:p w:rsidR="00C11DBA" w:rsidRDefault="00773C1E">
      <w:pPr>
        <w:widowControl w:val="0"/>
        <w:spacing w:line="240" w:lineRule="auto"/>
        <w:ind w:left="30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2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11DBA" w:rsidRDefault="00C11DB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Pr="00AB25CC" w:rsidRDefault="00773C1E">
      <w:pPr>
        <w:widowControl w:val="0"/>
        <w:spacing w:line="238" w:lineRule="auto"/>
        <w:ind w:left="8" w:right="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йши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E2925" w:rsidRPr="00AB25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E2925" w:rsidRPr="00AB25CC">
        <w:rPr>
          <w:rFonts w:ascii="Times New Roman" w:hAnsi="Times New Roman" w:cs="Times New Roman"/>
          <w:sz w:val="28"/>
          <w:szCs w:val="28"/>
        </w:rPr>
        <w:t>абочая программа и тематическое планирова</w:t>
      </w:r>
      <w:r w:rsidR="00991E02">
        <w:rPr>
          <w:rFonts w:ascii="Times New Roman" w:hAnsi="Times New Roman" w:cs="Times New Roman"/>
          <w:sz w:val="28"/>
          <w:szCs w:val="28"/>
        </w:rPr>
        <w:t>ние курса «История России». 6—11</w:t>
      </w:r>
      <w:r w:rsidR="00FE2925" w:rsidRPr="00AB25CC">
        <w:rPr>
          <w:rFonts w:ascii="Times New Roman" w:hAnsi="Times New Roman" w:cs="Times New Roman"/>
          <w:sz w:val="28"/>
          <w:szCs w:val="28"/>
        </w:rPr>
        <w:t xml:space="preserve"> классы : учеб. пособие для общеобразоват. организаций / </w:t>
      </w:r>
      <w:r w:rsidR="00FE2925" w:rsidRPr="00991E02">
        <w:rPr>
          <w:rFonts w:ascii="Times New Roman" w:hAnsi="Times New Roman" w:cs="Times New Roman"/>
          <w:sz w:val="28"/>
          <w:szCs w:val="28"/>
          <w:highlight w:val="yellow"/>
        </w:rPr>
        <w:t>А. А. Данилов, О. Н. Журавлева, И. Е.</w:t>
      </w:r>
      <w:r w:rsidR="00FE2925" w:rsidRPr="00AB25CC">
        <w:rPr>
          <w:rFonts w:ascii="Times New Roman" w:hAnsi="Times New Roman" w:cs="Times New Roman"/>
          <w:sz w:val="28"/>
          <w:szCs w:val="28"/>
        </w:rPr>
        <w:t xml:space="preserve"> Барыкина. — М.</w:t>
      </w:r>
      <w:proofErr w:type="gramStart"/>
      <w:r w:rsidR="00FE2925" w:rsidRPr="00AB25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2925" w:rsidRPr="00AB25CC">
        <w:rPr>
          <w:rFonts w:ascii="Times New Roman" w:hAnsi="Times New Roman" w:cs="Times New Roman"/>
          <w:sz w:val="28"/>
          <w:szCs w:val="28"/>
        </w:rPr>
        <w:t xml:space="preserve"> Просвещение, 2020</w:t>
      </w:r>
    </w:p>
    <w:p w:rsidR="00C11DBA" w:rsidRDefault="00773C1E">
      <w:pPr>
        <w:widowControl w:val="0"/>
        <w:spacing w:before="17" w:line="235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C11DBA" w:rsidRDefault="00773C1E">
      <w:pPr>
        <w:widowControl w:val="0"/>
        <w:spacing w:line="239" w:lineRule="auto"/>
        <w:ind w:left="2" w:right="-1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ую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ейш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-74" w:right="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бота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у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ар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щенной 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ств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773C1E">
      <w:pPr>
        <w:widowControl w:val="0"/>
        <w:spacing w:before="1" w:line="243" w:lineRule="auto"/>
        <w:ind w:left="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25CC" w:rsidRDefault="00773C1E" w:rsidP="00E83ED3">
      <w:pPr>
        <w:widowControl w:val="0"/>
        <w:spacing w:line="239" w:lineRule="auto"/>
        <w:ind w:left="8" w:right="-6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ческ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ум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3ED3" w:rsidRDefault="00E83ED3" w:rsidP="00E83ED3">
      <w:pPr>
        <w:widowControl w:val="0"/>
        <w:spacing w:line="239" w:lineRule="auto"/>
        <w:ind w:left="8" w:right="-6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25CC" w:rsidRPr="00991E02" w:rsidRDefault="00AB25CC" w:rsidP="00991E02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C64138">
        <w:rPr>
          <w:b/>
          <w:sz w:val="28"/>
          <w:szCs w:val="28"/>
        </w:rPr>
        <w:t>2.ПЛАНИРУЕМЫЕ</w:t>
      </w:r>
      <w:r>
        <w:rPr>
          <w:b/>
          <w:sz w:val="28"/>
          <w:szCs w:val="28"/>
        </w:rPr>
        <w:t xml:space="preserve"> </w:t>
      </w:r>
      <w:r w:rsidRPr="00C64138">
        <w:rPr>
          <w:b/>
          <w:sz w:val="28"/>
          <w:szCs w:val="28"/>
        </w:rPr>
        <w:t xml:space="preserve"> РЕЗУЛЬТАТЫ ОСВОЕНИЯ УЧЕБ</w:t>
      </w:r>
      <w:r>
        <w:rPr>
          <w:b/>
          <w:sz w:val="28"/>
          <w:szCs w:val="28"/>
        </w:rPr>
        <w:t>НОГО                               ПРЕДМЕТА ИСТОРИИ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AB25CC">
        <w:rPr>
          <w:rStyle w:val="c1"/>
          <w:color w:val="000000"/>
          <w:sz w:val="28"/>
          <w:szCs w:val="28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  <w:u w:val="single"/>
        </w:rPr>
        <w:t>Личностные результаты: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AB25CC">
        <w:rPr>
          <w:rStyle w:val="c1"/>
          <w:color w:val="000000"/>
          <w:sz w:val="28"/>
          <w:szCs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 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</w:t>
      </w:r>
      <w:r w:rsidRPr="00AB25CC">
        <w:rPr>
          <w:rStyle w:val="c1"/>
          <w:color w:val="000000"/>
          <w:sz w:val="28"/>
          <w:szCs w:val="28"/>
        </w:rPr>
        <w:lastRenderedPageBreak/>
        <w:t>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AB25CC" w:rsidRPr="00AB25CC">
        <w:rPr>
          <w:rStyle w:val="c1"/>
          <w:color w:val="000000"/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B25CC">
        <w:rPr>
          <w:rStyle w:val="c1"/>
          <w:color w:val="000000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02650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 6. Освоенность социальных норм, правил поведения, ролей и форм социальной жизни в группах и сообществах. </w:t>
      </w:r>
      <w:proofErr w:type="gramStart"/>
      <w:r w:rsidRPr="00AB25CC">
        <w:rPr>
          <w:rStyle w:val="c1"/>
          <w:color w:val="000000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</w:t>
      </w:r>
      <w:r w:rsidRPr="00AB25CC">
        <w:rPr>
          <w:rStyle w:val="c1"/>
          <w:color w:val="000000"/>
          <w:sz w:val="28"/>
          <w:szCs w:val="28"/>
        </w:rPr>
        <w:lastRenderedPageBreak/>
        <w:t>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AB25CC">
        <w:rPr>
          <w:rStyle w:val="c1"/>
          <w:color w:val="000000"/>
          <w:sz w:val="28"/>
          <w:szCs w:val="28"/>
        </w:rPr>
        <w:t>идентификация себя в качестве субъекта социальных преобразований, освоение компетентностей в сфере организаторской деятельности;</w:t>
      </w:r>
      <w:r w:rsidR="00991E02">
        <w:rPr>
          <w:rStyle w:val="c1"/>
          <w:color w:val="000000"/>
          <w:sz w:val="28"/>
          <w:szCs w:val="28"/>
        </w:rPr>
        <w:t xml:space="preserve"> </w:t>
      </w:r>
      <w:r w:rsidRPr="00AB25CC">
        <w:rPr>
          <w:rStyle w:val="c1"/>
          <w:color w:val="000000"/>
          <w:sz w:val="28"/>
          <w:szCs w:val="28"/>
        </w:rPr>
        <w:t xml:space="preserve">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B25CC">
        <w:rPr>
          <w:rStyle w:val="c1"/>
          <w:color w:val="000000"/>
          <w:sz w:val="28"/>
          <w:szCs w:val="28"/>
        </w:rPr>
        <w:t>выраженной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  <w:u w:val="single"/>
        </w:rPr>
        <w:t>Метапредметные результаты: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Метапредметные результаты включают освоенные </w:t>
      </w:r>
      <w:proofErr w:type="gramStart"/>
      <w:r w:rsidRPr="00AB25CC">
        <w:rPr>
          <w:rStyle w:val="c1"/>
          <w:color w:val="000000"/>
          <w:sz w:val="28"/>
          <w:szCs w:val="28"/>
        </w:rPr>
        <w:t>обучающимися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 межпредметные понятия и универсальные учебные действия  (регулятивные, познавательные, коммуникативные)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Межпредметные понятия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Условием формирования межпредметных понятий,  таких, как система, факт, закономерность, феномен, анализ, синтез является овладение обучающимися </w:t>
      </w:r>
      <w:r w:rsidRPr="00AB25CC">
        <w:rPr>
          <w:rStyle w:val="c1"/>
          <w:color w:val="000000"/>
          <w:sz w:val="28"/>
          <w:szCs w:val="28"/>
        </w:rPr>
        <w:lastRenderedPageBreak/>
        <w:t>основами читательской компетенции, приобретение навыков работы с информацией, участие  в проектной деятельности. В основной школе на уроках истории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При изучении истории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заполнять и дополнять таблицы, схемы, диаграммы, тексты.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proofErr w:type="gramStart"/>
      <w:r w:rsidR="00AB25CC" w:rsidRPr="00AB25CC">
        <w:rPr>
          <w:rStyle w:val="c1"/>
          <w:color w:val="000000"/>
          <w:sz w:val="28"/>
          <w:szCs w:val="28"/>
        </w:rPr>
        <w:t xml:space="preserve">В ходе изучения истории  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="00991E02">
        <w:rPr>
          <w:rStyle w:val="c1"/>
          <w:color w:val="000000"/>
          <w:sz w:val="28"/>
          <w:szCs w:val="28"/>
        </w:rPr>
        <w:t xml:space="preserve"> </w:t>
      </w:r>
      <w:r w:rsidR="00AB25CC" w:rsidRPr="00AB25CC">
        <w:rPr>
          <w:rStyle w:val="c1"/>
          <w:color w:val="000000"/>
          <w:sz w:val="28"/>
          <w:szCs w:val="28"/>
        </w:rPr>
        <w:t>принимать решения, в том числе и в ситуациях неопределенности.</w:t>
      </w:r>
      <w:proofErr w:type="gramEnd"/>
      <w:r w:rsidR="00AB25CC" w:rsidRPr="00AB25CC">
        <w:rPr>
          <w:rStyle w:val="c1"/>
          <w:color w:val="000000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Регулятивные УУД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1.       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анализировать существующие и планировать будущие образовательные результаты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идентифицировать собственные проблемы и определять главную проблему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формулировать учебные задачи как шаги достижения поставленной цели деятельности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2.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определять необходимые действия  в соответствии с учебной и познавательной задачей и составлять алгоритм их выполнения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 обосновывать и осуществлять выбор наиболее эффективных способов решения учебных и познавательных задач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пределять/находить, в том числе из предложенных вариантов, условия для выполнения учебной и познавательной задачи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бирать из предложенных вариантов и самостоятельно искать средства/ресурсы для решения задачи/достижения цели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составлять план решения проблемы (выполнения проекта, проведения исследования)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Умение о</w:t>
      </w:r>
      <w:r w:rsidR="00AB25CC" w:rsidRPr="00AB25CC">
        <w:rPr>
          <w:rStyle w:val="c1"/>
          <w:color w:val="000000"/>
          <w:sz w:val="28"/>
          <w:szCs w:val="28"/>
        </w:rPr>
        <w:t>пределять потенциальные затруднения при решении учебной и познавательной задачи и находить средства для их устранения;</w:t>
      </w:r>
    </w:p>
    <w:p w:rsidR="00AB25CC" w:rsidRPr="00AB25CC" w:rsidRDefault="00202650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  у</w:t>
      </w:r>
      <w:r w:rsidR="00AB25CC" w:rsidRPr="00AB25CC">
        <w:rPr>
          <w:rStyle w:val="c1"/>
          <w:color w:val="000000"/>
          <w:sz w:val="28"/>
          <w:szCs w:val="28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 </w:t>
      </w:r>
      <w:r w:rsidR="00AB25CC" w:rsidRPr="00AB25CC">
        <w:rPr>
          <w:rStyle w:val="c1"/>
          <w:color w:val="000000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D5F61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D5F61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AB25CC" w:rsidRPr="00AB25CC">
        <w:rPr>
          <w:rStyle w:val="c1"/>
          <w:color w:val="000000"/>
          <w:sz w:val="28"/>
          <w:szCs w:val="28"/>
        </w:rPr>
        <w:t> оценивать свою деятельность, аргументируя причины достижения или отсутствия планируемого результата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- </w:t>
      </w:r>
      <w:r w:rsidR="00AB25CC" w:rsidRPr="00AB25CC">
        <w:rPr>
          <w:rStyle w:val="c1"/>
          <w:color w:val="000000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 </w:t>
      </w:r>
      <w:r w:rsidR="00AB25CC" w:rsidRPr="00AB25CC">
        <w:rPr>
          <w:rStyle w:val="c1"/>
          <w:color w:val="000000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4.        Умение оценивать правильность выполнения учебной задачи, собственные возможности ее решения. Обучающийся сможет: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определять критерии правильности (корректности) выполнения учебной задачи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 ан</w:t>
      </w:r>
      <w:r w:rsidR="00AB25CC" w:rsidRPr="00AB25CC">
        <w:rPr>
          <w:rStyle w:val="c1"/>
          <w:color w:val="000000"/>
          <w:sz w:val="28"/>
          <w:szCs w:val="28"/>
        </w:rPr>
        <w:t>ализировать и обосновывать применение соответствующего инструментария для выполнения учебной задачи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AB25CC" w:rsidRPr="00AB25CC">
        <w:rPr>
          <w:rStyle w:val="c1"/>
          <w:color w:val="000000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5.        Владение основами самоконтроля, самооценки, принятия решений и осуществления осознанного выбора </w:t>
      </w:r>
      <w:proofErr w:type="gramStart"/>
      <w:r w:rsidRPr="00AB25CC">
        <w:rPr>
          <w:rStyle w:val="c1"/>
          <w:color w:val="000000"/>
          <w:sz w:val="28"/>
          <w:szCs w:val="28"/>
        </w:rPr>
        <w:t>в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учебной и познавательной. Обучающийся сможет: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D5F61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соотносить реальные и планируемые результаты индивидуальной образовательной деятельности и делать выводы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принимать решение в учебной ситуации и нести за него ответственность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- </w:t>
      </w:r>
      <w:r w:rsidR="00AB25CC" w:rsidRPr="00AB25CC">
        <w:rPr>
          <w:rStyle w:val="c1"/>
          <w:color w:val="000000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Познавательные УУД</w:t>
      </w:r>
    </w:p>
    <w:p w:rsidR="00AB25CC" w:rsidRPr="00AB25CC" w:rsidRDefault="002D5F61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6.    </w:t>
      </w:r>
      <w:r w:rsidR="00AB25CC" w:rsidRPr="00AB25CC">
        <w:rPr>
          <w:rStyle w:val="c1"/>
          <w:color w:val="000000"/>
          <w:sz w:val="28"/>
          <w:szCs w:val="28"/>
        </w:rPr>
        <w:t> </w:t>
      </w:r>
      <w:proofErr w:type="gramStart"/>
      <w:r w:rsidR="00AB25CC" w:rsidRPr="00AB25CC">
        <w:rPr>
          <w:rStyle w:val="c1"/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r w:rsidR="00991E02">
        <w:rPr>
          <w:rStyle w:val="c1"/>
          <w:color w:val="000000"/>
          <w:sz w:val="28"/>
          <w:szCs w:val="28"/>
        </w:rPr>
        <w:t xml:space="preserve"> </w:t>
      </w:r>
      <w:r w:rsidR="00AB25CC" w:rsidRPr="00AB25CC">
        <w:rPr>
          <w:rStyle w:val="c1"/>
          <w:color w:val="000000"/>
          <w:sz w:val="28"/>
          <w:szCs w:val="28"/>
        </w:rPr>
        <w:t>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AB25CC" w:rsidRPr="00AB25CC">
        <w:rPr>
          <w:rStyle w:val="c1"/>
          <w:color w:val="000000"/>
          <w:sz w:val="28"/>
          <w:szCs w:val="28"/>
        </w:rPr>
        <w:t xml:space="preserve"> Обучающийся сможет: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</w:t>
      </w:r>
      <w:r w:rsidR="00AB25CC" w:rsidRPr="00AB25CC">
        <w:rPr>
          <w:rStyle w:val="c1"/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страивать логическую цепочку, состоящую из ключевого слова и соподчиненных ему слов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выделять общий признак двух или нескольких предметов или явлений и объяснять их сходство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AB25CC" w:rsidRPr="00AB25CC">
        <w:rPr>
          <w:rStyle w:val="c1"/>
          <w:color w:val="000000"/>
          <w:sz w:val="28"/>
          <w:szCs w:val="28"/>
        </w:rPr>
        <w:t>выделять явление из общего ряда других явлений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 </w:t>
      </w:r>
      <w:r w:rsidR="00AB25CC" w:rsidRPr="00AB25CC">
        <w:rPr>
          <w:rStyle w:val="c1"/>
          <w:color w:val="000000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строить рассуждение на основе сравнения предметов и явлений, выделяя при этом общие признаки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AB25CC" w:rsidRPr="00AB25CC">
        <w:rPr>
          <w:rStyle w:val="c1"/>
          <w:color w:val="000000"/>
          <w:sz w:val="28"/>
          <w:szCs w:val="28"/>
        </w:rPr>
        <w:t> излагать полученную информацию, интерпретируя ее в контексте решаемой задачи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 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вербализовать эмоциональное впечатление, оказанное на него источником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22523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7.        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бозначать символом и знаком предмет и/или явление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пределять логические связи между предметами и/или явлениями, обозначать данные логические связи с помощью знаков в схеме;</w:t>
      </w:r>
    </w:p>
    <w:p w:rsid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оздавать абстрактный или реальный образ предмета и/или явления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 строить модель/схему на основе условий задачи и/или способа ее решения;</w:t>
      </w:r>
    </w:p>
    <w:p w:rsid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 п</w:t>
      </w:r>
      <w:r w:rsidR="00AB25CC" w:rsidRPr="00AB25CC">
        <w:rPr>
          <w:rStyle w:val="c1"/>
          <w:color w:val="000000"/>
          <w:sz w:val="28"/>
          <w:szCs w:val="28"/>
        </w:rPr>
        <w:t>реобразовывать модели с целью выявления общих законов, определяющих данную предметную область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="00AB25CC" w:rsidRPr="00AB25CC">
        <w:rPr>
          <w:rStyle w:val="c1"/>
          <w:color w:val="000000"/>
          <w:sz w:val="28"/>
          <w:szCs w:val="28"/>
        </w:rPr>
        <w:t>текстовое</w:t>
      </w:r>
      <w:proofErr w:type="gramEnd"/>
      <w:r w:rsidR="00AB25CC" w:rsidRPr="00AB25CC">
        <w:rPr>
          <w:rStyle w:val="c1"/>
          <w:color w:val="000000"/>
          <w:sz w:val="28"/>
          <w:szCs w:val="28"/>
        </w:rPr>
        <w:t>, и наоборот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троить доказательство: прямое, косвенное, от противного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8.        Смысловое чтение. Обучающийся сможет: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ориентироваться в содержании текста, понимать целостный смысл текста, структурировать текст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устанавливать взаимосвязь описанных в тексте событий, явлений, процессов;</w:t>
      </w:r>
    </w:p>
    <w:p w:rsid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резюмировать главную идею текста; </w:t>
      </w:r>
    </w:p>
    <w:p w:rsidR="00AB25CC" w:rsidRP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критически оценивать содержание и форму текста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9.       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определять свое отношение к природной среде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анализировать влияние экологических факторов на среду обитания живых организмов;</w:t>
      </w:r>
    </w:p>
    <w:p w:rsidR="00722523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проводить причинный и вероятностный анализ экологических ситуаций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прогнозировать изменения ситуации при смене действия одного фактора на действие другого фактора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распространять экологические знания и участвовать в практических делах по защите окружающей среды;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ражать свое отношение к природе через рисунки, сочинения, модели, проектные работы.</w:t>
      </w:r>
    </w:p>
    <w:p w:rsidR="00AB25CC" w:rsidRPr="00AB25CC" w:rsidRDefault="00AB25CC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B25CC" w:rsidRPr="00AB25CC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 определять необходимые ключевые поисковые слова и запросы;</w:t>
      </w:r>
    </w:p>
    <w:p w:rsidR="00884F22" w:rsidRDefault="00722523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-</w:t>
      </w:r>
      <w:r w:rsidR="00AB25CC" w:rsidRPr="00AB25CC">
        <w:rPr>
          <w:rStyle w:val="c1"/>
          <w:color w:val="000000"/>
          <w:sz w:val="28"/>
          <w:szCs w:val="28"/>
        </w:rPr>
        <w:t>  осуществлять взаимодействие с электронными поисковыми системами, словарями</w:t>
      </w:r>
      <w:r w:rsidR="00884F22">
        <w:rPr>
          <w:rStyle w:val="c1"/>
          <w:color w:val="000000"/>
          <w:sz w:val="28"/>
          <w:szCs w:val="28"/>
        </w:rPr>
        <w:t xml:space="preserve"> 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722523">
        <w:rPr>
          <w:rStyle w:val="c1"/>
          <w:color w:val="000000"/>
          <w:sz w:val="28"/>
          <w:szCs w:val="28"/>
        </w:rPr>
        <w:t>фо</w:t>
      </w:r>
      <w:r w:rsidR="00AB25CC" w:rsidRPr="00AB25CC">
        <w:rPr>
          <w:rStyle w:val="c1"/>
          <w:color w:val="000000"/>
          <w:sz w:val="28"/>
          <w:szCs w:val="28"/>
        </w:rPr>
        <w:t>рмировать множественную выборку из поисковых источников для объективизации результатов поиска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-</w:t>
      </w:r>
      <w:r w:rsidR="00AB25CC" w:rsidRPr="00AB25CC">
        <w:rPr>
          <w:rStyle w:val="c1"/>
          <w:color w:val="000000"/>
          <w:sz w:val="28"/>
          <w:szCs w:val="28"/>
        </w:rPr>
        <w:t> соотносить полученные результаты поиска со своей деятельностью.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Коммуникативные УУД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11.       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-</w:t>
      </w:r>
      <w:r w:rsidR="00AB25CC" w:rsidRPr="00AB25CC">
        <w:rPr>
          <w:rStyle w:val="c1"/>
          <w:color w:val="000000"/>
          <w:sz w:val="28"/>
          <w:szCs w:val="28"/>
        </w:rPr>
        <w:t>определять возможные роли в совместной деятельност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 - </w:t>
      </w:r>
      <w:r w:rsidR="00AB25CC" w:rsidRPr="00AB25CC">
        <w:rPr>
          <w:rStyle w:val="c1"/>
          <w:color w:val="000000"/>
          <w:sz w:val="28"/>
          <w:szCs w:val="28"/>
        </w:rPr>
        <w:t>играть определенную роль в совместной деятельност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  - </w:t>
      </w:r>
      <w:r w:rsidR="00AB25CC" w:rsidRPr="00AB25CC">
        <w:rPr>
          <w:rStyle w:val="c1"/>
          <w:color w:val="000000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   - </w:t>
      </w:r>
      <w:r w:rsidR="00AB25CC" w:rsidRPr="00AB25CC">
        <w:rPr>
          <w:rStyle w:val="c1"/>
          <w:color w:val="000000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-  </w:t>
      </w:r>
      <w:r w:rsidR="00AB25CC" w:rsidRPr="00AB25CC">
        <w:rPr>
          <w:rStyle w:val="c1"/>
          <w:color w:val="000000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-</w:t>
      </w:r>
      <w:r w:rsidR="00AB25CC" w:rsidRPr="00AB25CC">
        <w:rPr>
          <w:rStyle w:val="c1"/>
          <w:color w:val="000000"/>
          <w:sz w:val="28"/>
          <w:szCs w:val="28"/>
        </w:rPr>
        <w:t>предлагать альтернативное решение в конфликтной ситуаци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 -</w:t>
      </w:r>
      <w:r w:rsidR="00AB25CC" w:rsidRPr="00AB25CC">
        <w:rPr>
          <w:rStyle w:val="c1"/>
          <w:color w:val="000000"/>
          <w:sz w:val="28"/>
          <w:szCs w:val="28"/>
        </w:rPr>
        <w:t> выделять общую точку зрения в дискусси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   - </w:t>
      </w:r>
      <w:r w:rsidR="00AB25CC" w:rsidRPr="00AB25CC">
        <w:rPr>
          <w:rStyle w:val="c1"/>
          <w:color w:val="000000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    -</w:t>
      </w:r>
      <w:r w:rsidR="00AB25CC" w:rsidRPr="00AB25CC">
        <w:rPr>
          <w:rStyle w:val="c1"/>
          <w:color w:val="000000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   - </w:t>
      </w:r>
      <w:r w:rsidR="00AB25CC" w:rsidRPr="00AB25CC">
        <w:rPr>
          <w:rStyle w:val="c1"/>
          <w:color w:val="000000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12.       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Обучающийся сможет: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84F22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представлять в устной или письменной форме развернутый план собственной деятельност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>-</w:t>
      </w:r>
      <w:r w:rsidR="00AB25CC" w:rsidRPr="00AB25CC">
        <w:rPr>
          <w:rStyle w:val="c1"/>
          <w:color w:val="000000"/>
          <w:sz w:val="28"/>
          <w:szCs w:val="28"/>
        </w:rPr>
        <w:t> соблюдать нормы публичной речи, регламент в монологе и дискуссии в соответствии с коммуникативной задачей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сказывать и обосновывать мнение (суждение) и запрашивать мнение партнера в рамках диалога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принимать решение в ходе диалога и согласовывать его с собеседником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создавать письменные «клишированные» и оригинальные тексты с использованием необходимых речевых средств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пользовать вербальные средства (средства логической связи) для выделения смысловых блоков своего выступления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использовать невербальные средства или наглядные материалы, подготовленные/отобранные под руководством учителя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13.        Формирование и развитие компетентности в области использования информационно-коммуникационных технологий.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.Обучающийся сможет: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выделять информационный аспект задачи, оперировать данными, использовать модель решения задачи;</w:t>
      </w:r>
    </w:p>
    <w:p w:rsidR="00884F22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 использовать информацию с учетом этических и правовых норм;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 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B25CC" w:rsidRPr="00AB25CC" w:rsidRDefault="00884F22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способность сознательно организовывать и регулировать свою деятельность: учебную, игровую, общественную и др.;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владение умениями работать с учебной информацией (анализировать и обобщать факты, составлять простой план</w:t>
      </w:r>
      <w:proofErr w:type="gramStart"/>
      <w:r w:rsidRPr="00AB25CC">
        <w:rPr>
          <w:rStyle w:val="c1"/>
          <w:color w:val="000000"/>
          <w:sz w:val="28"/>
          <w:szCs w:val="28"/>
        </w:rPr>
        <w:t xml:space="preserve"> )</w:t>
      </w:r>
      <w:proofErr w:type="gramEnd"/>
      <w:r w:rsidRPr="00AB25CC">
        <w:rPr>
          <w:rStyle w:val="c1"/>
          <w:color w:val="000000"/>
          <w:sz w:val="28"/>
          <w:szCs w:val="28"/>
        </w:rPr>
        <w:t>;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E83ED3" w:rsidRDefault="00E83ED3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E83ED3" w:rsidRDefault="00E83ED3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</w:p>
    <w:p w:rsidR="00AB25CC" w:rsidRPr="00AB25CC" w:rsidRDefault="00AB25CC" w:rsidP="00EC299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Предметные результаты: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 баз</w:t>
      </w:r>
      <w:r w:rsidR="00AB25CC" w:rsidRPr="00AB25CC">
        <w:rPr>
          <w:rStyle w:val="c1"/>
          <w:color w:val="000000"/>
          <w:sz w:val="28"/>
          <w:szCs w:val="28"/>
        </w:rPr>
        <w:t>овые исторические знания об основных этапах и закономерностях развития человеческого общества с древности до наших дней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 </w:t>
      </w:r>
      <w:r w:rsidR="00AB25CC" w:rsidRPr="00AB25CC">
        <w:rPr>
          <w:rStyle w:val="c1"/>
          <w:color w:val="000000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п</w:t>
      </w:r>
      <w:r w:rsidR="00AB25CC" w:rsidRPr="00AB25CC">
        <w:rPr>
          <w:rStyle w:val="c1"/>
          <w:color w:val="000000"/>
          <w:sz w:val="28"/>
          <w:szCs w:val="28"/>
        </w:rPr>
        <w:t>особность применять исторические знания для осмысления общественных событий и явлений прошлого и современности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B25CC" w:rsidRPr="00AB25CC">
        <w:rPr>
          <w:rStyle w:val="c1"/>
          <w:color w:val="000000"/>
          <w:sz w:val="28"/>
          <w:szCs w:val="28"/>
        </w:rPr>
        <w:t> 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AB25CC" w:rsidRPr="00AB25CC" w:rsidRDefault="00884F22" w:rsidP="00AB25C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="00AB25CC" w:rsidRPr="00AB25CC">
        <w:rPr>
          <w:rStyle w:val="c1"/>
          <w:color w:val="000000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.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Выпускник научится: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 - 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.ч. в современном глобальном мире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сравнивать развитие России и других стран, объяснять, в чем заключались общие черты и особенност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излагать круг дискуссионных вопросов истории и существующие в науке их современные версии и трактовк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 раскрывать историко-культурное многообразие народов России, содержание основополагающих общероссийских символов, культурных, религиозных, этно</w:t>
      </w:r>
      <w:r w:rsidR="00E83ED3">
        <w:rPr>
          <w:rStyle w:val="c1"/>
          <w:color w:val="000000"/>
          <w:sz w:val="28"/>
          <w:szCs w:val="28"/>
        </w:rPr>
        <w:t>-</w:t>
      </w:r>
      <w:r w:rsidRPr="00AB25CC">
        <w:rPr>
          <w:rStyle w:val="c1"/>
          <w:color w:val="000000"/>
          <w:sz w:val="28"/>
          <w:szCs w:val="28"/>
        </w:rPr>
        <w:t>национальных традиций, нравственных и социальных установок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использовать навыки проектной деятельности, умения вести диалог, участвовать в дискуссии по исторической тематике в условиях открытого информационного общества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извлекать информацию из исторического источника, определяя место и время его создания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использовать историческую карту для определения событий и процессов истории; - определять причины и следствия исторических событий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lastRenderedPageBreak/>
        <w:t>- на конкретных примерах демонстрировать умение обобщать исторические события; на конкретных примерах демонстрировать умение сравнивать исторические события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применять исторические знания в профессиональной и общественной деятельности, поликультурном общен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обосновывать собственную точку зрения по ключевым вопросам истории; - составлять описание исторических объектов и памятников на основе текста, иллюстраций, макетов, интернет-ресурсов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соотносить историческое время (год, век, эра) и исторические события, действия и поступки личностей во времени; - применять полученные знания при анализе современной политики.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анализировать информацию из различных источников по отечественной и всеобщей истории Новейшего времени.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 - извлекать информацию из исторической карты, </w:t>
      </w:r>
      <w:proofErr w:type="gramStart"/>
      <w:r w:rsidRPr="00AB25CC">
        <w:rPr>
          <w:rStyle w:val="c1"/>
          <w:color w:val="000000"/>
          <w:sz w:val="28"/>
          <w:szCs w:val="28"/>
        </w:rPr>
        <w:t>карто-схем</w:t>
      </w:r>
      <w:proofErr w:type="gramEnd"/>
      <w:r w:rsidRPr="00AB25CC">
        <w:rPr>
          <w:rStyle w:val="c1"/>
          <w:color w:val="000000"/>
          <w:sz w:val="28"/>
          <w:szCs w:val="28"/>
        </w:rPr>
        <w:t>, привязывать исторические события к месту и времени; - работать с историческими документами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 xml:space="preserve">- определять историческое событие местного масштаба (региональный уровень) в контексте общероссийской истории; - работать с хронологией, картами и заданиями повышенного уровня сложности; получив унифицированный учебник, </w:t>
      </w:r>
      <w:proofErr w:type="gramStart"/>
      <w:r w:rsidRPr="00AB25CC">
        <w:rPr>
          <w:rStyle w:val="c1"/>
          <w:color w:val="000000"/>
          <w:sz w:val="28"/>
          <w:szCs w:val="28"/>
        </w:rPr>
        <w:t>ученик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не будет прибегать к услугам репетитора при подготовке к экзаменам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понимать роль России в мировом сообществе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правильно оценивать исторический материал из различных источников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различать в исторической информации факты и мнения, описания и объяснения, гипотезы и те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давать оценку наиболее значительным событиям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устанавливать аналогии: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основным законам развития общества, исторического процесса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оценке роли личности и народных масс в истории; - знанию хронологических рамок основных событий истории России и мировой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давать оценку историческим личностям, опираясь на знание фактов из биограф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описывать условия существования, основные занятия, образ жизни людей в древности, памятники древней культуры, рассказывать о событиях древней истории: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раскрывать характерные, существенные черты основных групп населения в древних обществах, в религиозных верованиях людей в древност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- давать оценку наиболее значительным событиям и личностям древней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давать характеристику общественного строя древних государств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lastRenderedPageBreak/>
        <w:t> - сопоставлять свидетельства различных исторических источников, выявляя в них общее и различия; - видеть проявления влияния античного искусства в окружающей среде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высказывать суждения о значении и месте исторического и культурного наследия древних обществ в мировой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сравнивать особенности исторического культурного наследия России и других ведущих стран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раскрывать значение терминов история, век, исторический источник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участвовать в обсуждении вопроса о том, для чего нужно знать историю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отбирать информацию о жизни людей родного края на определённом историческом этапе (региональный компонент); обзорно использовать информацию Интернета, телевидения при изучении политической деятельности современных руководителей России и зарубежных стран и проводить отбор необходимой информац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отбирать информацию о жизни людей родного края на определённом историческом этапе (региональный компонент); читать легенду исторической карты; иметь собственную точку зрения по ключевым вопросам истории и обосновывать ее с опорой на знание исторических фактов; отбирать необходимый материал из разных источников и обосновывать свою точку зрения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работать с разными видами исторических источников, а также критически анализировать исторические источники; - оценивать деятельность исторических личностей на основе изучения явлений, событий, высказывая при этом собственные суждения с использованием в своей речи основных исторических терминов и понятий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использовать знания об истории и культуре своего и других народов в общении с людьми; 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давать собственную оценку политической жизни страны прошлого и настоящего времен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владеть информацией современной теории происхождения человека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уважительно относиться к историко-культурному наследию народов России, занимать активную позицию по сохранению памятников истории и культуры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соотносить историческое событие с деятельностью правителя Данного исторического отрезка.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-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- применять приё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lastRenderedPageBreak/>
        <w:t>— раскрывать сущность дискуссионных вопросов истории Росс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применять знания о роли современной исторической науки, основных методах исторического познания в решении задач прогрессивного развития России, человечества; — целенаправленно применять знания об историческом процессе в познавательной, проектной, учебно-исследовательской деятельности, I социальной практике, поликультурном общении, общественных обсуждениях и т.д.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применять приёмы самообразования в области общественн</w:t>
      </w:r>
      <w:proofErr w:type="gramStart"/>
      <w:r w:rsidRPr="00AB25CC">
        <w:rPr>
          <w:rStyle w:val="c1"/>
          <w:color w:val="000000"/>
          <w:sz w:val="28"/>
          <w:szCs w:val="28"/>
        </w:rPr>
        <w:t>о-</w:t>
      </w:r>
      <w:proofErr w:type="gramEnd"/>
      <w:r w:rsidRPr="00AB25CC">
        <w:rPr>
          <w:rStyle w:val="c1"/>
          <w:color w:val="000000"/>
          <w:sz w:val="28"/>
          <w:szCs w:val="28"/>
        </w:rPr>
        <w:t xml:space="preserve"> научного (социально-гуманитарного) познания для дальнейшего получения профессионального образования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применять исторические знания для выявления и сохранения исторических и культурных памятников своей страны и мира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знать основные концепции в исторической науке, излагать свою позицию в логике выбранного подхода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сравнивать развитие России и других стран в Новейшее время, объяснять, в чем заключались общие черты и особенност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сравнивать современную Россию с зарубежными странами, аргументированно объясняя сходства, различия и особенности уровня их развития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— самостоятельно анализировать исторические документы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выявлять наиболее очевидные случаи несоответствия исторической действительности в художественном отображении событий прошлого, а также в обыденной или политизированной трактовке вопросов истор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использовать приобретенные знания и умения в практической деятельности и повседневной жизни для понимания и критического осмысления общественных процессов и ситуаций; определения собственной позиции по отношению к явлениям современной жизни, исходя из их исторической обусловленности; формулирования своих мировоззренческих взглядов и принципов, соотнесения их с исторически возникшими системами, идеологическими теориями; учета в своих действиях необходимости конструктивного взаимодействия людей с разными убеждениями, культурными ценностями и социальным положением; осознания себя представителем исторически сложившегося гражданского, этнокультурного, конфессионального сообщества, гражданином Росси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 — самостоятельно применять исторические знания на конференциях, круглых столах, исследовательской деятельности; излагать свою позицию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объяснять исторически сложившиеся нормы социального поведения людей другой культуры и национальной принадлежности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 высказывать и объяснять оценочные суждения о деятельности исторических личностей; выявлять особенности исторического периода на основе достижений культуры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lastRenderedPageBreak/>
        <w:t>—  систематизировать исторический материал, содержащийся в учебной и дополнительной литературе;</w:t>
      </w:r>
    </w:p>
    <w:p w:rsidR="00AB25CC" w:rsidRPr="00AB25CC" w:rsidRDefault="00AB25CC" w:rsidP="00AB25C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 высказывать и аргументировать свою оценку событий и личностей;</w:t>
      </w:r>
    </w:p>
    <w:p w:rsidR="00FE2925" w:rsidRDefault="00AB25CC" w:rsidP="00884F2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AB25CC">
        <w:rPr>
          <w:rStyle w:val="c1"/>
          <w:color w:val="000000"/>
          <w:sz w:val="28"/>
          <w:szCs w:val="28"/>
        </w:rPr>
        <w:t>— понимать роль России в контексте мировой политики.</w:t>
      </w:r>
    </w:p>
    <w:p w:rsidR="00884F22" w:rsidRPr="00884F22" w:rsidRDefault="00884F22" w:rsidP="00884F22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E83ED3" w:rsidRDefault="00884F22" w:rsidP="00EC2997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shd w:val="clear" w:color="auto" w:fill="FFFFFF"/>
        </w:rPr>
      </w:pPr>
      <w:r>
        <w:rPr>
          <w:b/>
          <w:bCs/>
          <w:color w:val="000000"/>
          <w:spacing w:val="-8"/>
          <w:sz w:val="28"/>
          <w:szCs w:val="28"/>
        </w:rPr>
        <w:t xml:space="preserve">            </w:t>
      </w:r>
      <w:r w:rsidR="00AB25CC" w:rsidRPr="003D55F6">
        <w:rPr>
          <w:b/>
          <w:sz w:val="28"/>
          <w:szCs w:val="28"/>
          <w:shd w:val="clear" w:color="auto" w:fill="FFFFFF"/>
        </w:rPr>
        <w:t>3. СОДЕРЖАНИЕ УЧЕБНОГО ПРЕДМЕТА</w:t>
      </w:r>
      <w:r w:rsidR="00AB25CC">
        <w:rPr>
          <w:b/>
          <w:sz w:val="28"/>
          <w:szCs w:val="28"/>
          <w:shd w:val="clear" w:color="auto" w:fill="FFFFFF"/>
        </w:rPr>
        <w:t xml:space="preserve"> «ИСТОРИЯ»</w:t>
      </w:r>
    </w:p>
    <w:p w:rsidR="00C11DBA" w:rsidRPr="00E83ED3" w:rsidRDefault="00E83ED3" w:rsidP="00EC2997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</w:t>
      </w:r>
      <w:r w:rsidR="00EC2997">
        <w:rPr>
          <w:b/>
          <w:sz w:val="28"/>
          <w:szCs w:val="28"/>
          <w:shd w:val="clear" w:color="auto" w:fill="FFFFFF"/>
        </w:rPr>
        <w:t xml:space="preserve"> </w:t>
      </w:r>
      <w:r w:rsidR="00773C1E" w:rsidRPr="00884F22">
        <w:rPr>
          <w:bCs/>
          <w:color w:val="000000"/>
          <w:spacing w:val="-10"/>
          <w:sz w:val="28"/>
          <w:szCs w:val="28"/>
        </w:rPr>
        <w:t>1</w:t>
      </w:r>
      <w:r w:rsidR="00773C1E" w:rsidRPr="00884F22">
        <w:rPr>
          <w:bCs/>
          <w:color w:val="000000"/>
          <w:sz w:val="28"/>
          <w:szCs w:val="28"/>
        </w:rPr>
        <w:t>0</w:t>
      </w:r>
      <w:r w:rsidR="00EC2997">
        <w:rPr>
          <w:bCs/>
          <w:color w:val="000000"/>
          <w:sz w:val="28"/>
          <w:szCs w:val="28"/>
        </w:rPr>
        <w:t xml:space="preserve"> КЛАСС </w:t>
      </w:r>
      <w:r w:rsidR="00773C1E" w:rsidRPr="00884F22">
        <w:rPr>
          <w:color w:val="000000"/>
          <w:sz w:val="28"/>
          <w:szCs w:val="28"/>
        </w:rPr>
        <w:t xml:space="preserve"> </w:t>
      </w:r>
      <w:r w:rsidR="00773C1E" w:rsidRPr="00884F22">
        <w:rPr>
          <w:bCs/>
          <w:color w:val="000000"/>
          <w:sz w:val="28"/>
          <w:szCs w:val="28"/>
        </w:rPr>
        <w:t>И</w:t>
      </w:r>
      <w:r w:rsidR="00773C1E" w:rsidRPr="00884F22">
        <w:rPr>
          <w:bCs/>
          <w:color w:val="000000"/>
          <w:spacing w:val="-2"/>
          <w:sz w:val="28"/>
          <w:szCs w:val="28"/>
        </w:rPr>
        <w:t>с</w:t>
      </w:r>
      <w:r w:rsidR="00773C1E" w:rsidRPr="00884F22">
        <w:rPr>
          <w:bCs/>
          <w:color w:val="000000"/>
          <w:sz w:val="28"/>
          <w:szCs w:val="28"/>
        </w:rPr>
        <w:t>то</w:t>
      </w:r>
      <w:r w:rsidR="00773C1E" w:rsidRPr="00884F22">
        <w:rPr>
          <w:bCs/>
          <w:color w:val="000000"/>
          <w:spacing w:val="-3"/>
          <w:sz w:val="28"/>
          <w:szCs w:val="28"/>
        </w:rPr>
        <w:t>р</w:t>
      </w:r>
      <w:r w:rsidR="00773C1E" w:rsidRPr="00884F22">
        <w:rPr>
          <w:bCs/>
          <w:color w:val="000000"/>
          <w:sz w:val="28"/>
          <w:szCs w:val="28"/>
        </w:rPr>
        <w:t>ия</w:t>
      </w:r>
      <w:r w:rsidR="00773C1E" w:rsidRPr="00884F22">
        <w:rPr>
          <w:color w:val="000000"/>
          <w:spacing w:val="4"/>
          <w:sz w:val="28"/>
          <w:szCs w:val="28"/>
        </w:rPr>
        <w:t xml:space="preserve"> </w:t>
      </w:r>
      <w:r w:rsidR="00773C1E" w:rsidRPr="00884F22">
        <w:rPr>
          <w:bCs/>
          <w:color w:val="000000"/>
          <w:spacing w:val="-2"/>
          <w:sz w:val="28"/>
          <w:szCs w:val="28"/>
        </w:rPr>
        <w:t>Р</w:t>
      </w:r>
      <w:r w:rsidR="00773C1E" w:rsidRPr="00884F22">
        <w:rPr>
          <w:bCs/>
          <w:color w:val="000000"/>
          <w:sz w:val="28"/>
          <w:szCs w:val="28"/>
        </w:rPr>
        <w:t>о</w:t>
      </w:r>
      <w:r w:rsidR="00773C1E" w:rsidRPr="00884F22">
        <w:rPr>
          <w:bCs/>
          <w:color w:val="000000"/>
          <w:spacing w:val="-2"/>
          <w:sz w:val="28"/>
          <w:szCs w:val="28"/>
        </w:rPr>
        <w:t>с</w:t>
      </w:r>
      <w:r w:rsidR="00773C1E" w:rsidRPr="00884F22">
        <w:rPr>
          <w:bCs/>
          <w:color w:val="000000"/>
          <w:sz w:val="28"/>
          <w:szCs w:val="28"/>
        </w:rPr>
        <w:t>сии</w:t>
      </w:r>
    </w:p>
    <w:p w:rsidR="00C11DBA" w:rsidRPr="00884F22" w:rsidRDefault="00773C1E">
      <w:pPr>
        <w:widowControl w:val="0"/>
        <w:spacing w:before="4" w:line="236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884F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Pr="00884F22" w:rsidRDefault="00773C1E">
      <w:pPr>
        <w:widowControl w:val="0"/>
        <w:tabs>
          <w:tab w:val="left" w:pos="1647"/>
          <w:tab w:val="left" w:pos="3327"/>
          <w:tab w:val="left" w:pos="4848"/>
          <w:tab w:val="left" w:pos="6447"/>
          <w:tab w:val="left" w:pos="8707"/>
        </w:tabs>
        <w:spacing w:line="239" w:lineRule="auto"/>
        <w:ind w:left="10" w:right="-2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84F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84F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и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 w:rsidRPr="00884F2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884F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884F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84F2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циви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84F2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родно-климатических</w:t>
      </w:r>
      <w:r w:rsidRPr="00884F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884F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84F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 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84F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84F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те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лияние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е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before="1" w:line="243" w:lineRule="auto"/>
        <w:ind w:left="4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л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11DBA" w:rsidRPr="00884F22" w:rsidRDefault="00773C1E">
      <w:pPr>
        <w:widowControl w:val="0"/>
        <w:spacing w:line="243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>1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884F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 I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X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X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84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Pr="00884F22" w:rsidRDefault="00773C1E">
      <w:pPr>
        <w:widowControl w:val="0"/>
        <w:spacing w:line="239" w:lineRule="auto"/>
        <w:ind w:left="15" w:right="-74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ые</w:t>
      </w:r>
      <w:r w:rsidRPr="00884F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V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84F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84F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84F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­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r w:rsidRPr="00884F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84F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ых</w:t>
      </w:r>
      <w:r w:rsidRPr="00884F2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84F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84F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 w:rsidRPr="00884F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роп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 w:rsidRPr="00884F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ых</w:t>
      </w:r>
      <w:r w:rsidRPr="00884F2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а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д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884F2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 w:rsidRPr="00884F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ре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 них</w:t>
      </w:r>
      <w:r w:rsidRPr="00884F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я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ы</w:t>
      </w:r>
      <w:r w:rsidRPr="00884F2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ых</w:t>
      </w:r>
      <w:r w:rsidRPr="00884F2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Pr="00884F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V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884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84F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Pr="00884F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рев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4F22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84F2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84F2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ь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звание</w:t>
      </w:r>
      <w:r w:rsidRPr="00884F2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яг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маннская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84F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84F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ва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884F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л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г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line="240" w:lineRule="auto"/>
        <w:ind w:left="10"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84F2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884F2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че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 w:rsidRPr="00884F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 ма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84F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line="239" w:lineRule="auto"/>
        <w:ind w:left="5" w:right="-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ая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 р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884F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няг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)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г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р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 w:rsidRPr="00884F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нности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</w:t>
      </w:r>
      <w:r w:rsidRPr="00884F2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84F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884F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е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няж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р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4F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884F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884F2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рещ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84F2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884F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е</w:t>
      </w:r>
      <w:r w:rsidRPr="00884F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Pr="00884F2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воры</w:t>
      </w:r>
      <w:r w:rsidRPr="00884F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 межкняжеских</w:t>
      </w:r>
      <w:r w:rsidRPr="00884F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884F2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бицы</w:t>
      </w:r>
      <w:r w:rsidRPr="00884F2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Я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 ление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84F2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 w:rsidRPr="00884F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 напра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84F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й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ус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84F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884F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юг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84F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арским</w:t>
      </w:r>
      <w:r w:rsidRPr="00884F2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б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ц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апа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884F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(ди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>евр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ейс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84F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-з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84F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</w:t>
      </w:r>
      <w:r w:rsidRPr="00884F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 w:rsidRPr="00884F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)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 w:rsidRPr="00884F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пада</w:t>
      </w:r>
      <w:r w:rsidRPr="00884F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с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line="240" w:lineRule="auto"/>
        <w:ind w:left="10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884F22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анн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фе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феодаль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 м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84F22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84F2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884F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неэконом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­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«лест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84F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ч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884F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884F22" w:rsidRDefault="00773C1E">
      <w:pPr>
        <w:widowControl w:val="0"/>
        <w:spacing w:line="240" w:lineRule="auto"/>
        <w:ind w:left="15" w:right="-74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а</w:t>
      </w:r>
      <w:r w:rsidRPr="00884F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й</w:t>
      </w:r>
      <w:r w:rsidRPr="00884F2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с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84F2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84F2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84F2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ь с</w:t>
      </w:r>
      <w:r w:rsidRPr="00884F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884F2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 З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84F2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роп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4F2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884F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84F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84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84F2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4F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4F2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4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 w:rsidRPr="00884F2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884F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884F22"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884F22" w:rsidRDefault="00884F22" w:rsidP="00884F22">
      <w:pPr>
        <w:widowControl w:val="0"/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ф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еннос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лие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орни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ослав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н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 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русс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F22" w:rsidRDefault="00884F22" w:rsidP="00884F22">
      <w:pPr>
        <w:widowControl w:val="0"/>
        <w:spacing w:line="239" w:lineRule="auto"/>
        <w:ind w:left="2" w:right="-3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-купольный х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4F22" w:rsidRDefault="00884F22" w:rsidP="00884F22">
      <w:pPr>
        <w:widowControl w:val="0"/>
        <w:spacing w:line="240" w:lineRule="auto"/>
        <w:ind w:left="3" w:right="-64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I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н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н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имиро-Суздальск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зац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­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-Суздальск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о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город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ицко-Волынск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л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ц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F22" w:rsidRDefault="00884F22" w:rsidP="00884F22">
      <w:pPr>
        <w:widowControl w:val="0"/>
        <w:spacing w:line="239" w:lineRule="auto"/>
        <w:ind w:left="7"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F22" w:rsidRDefault="00884F22" w:rsidP="00884F22">
      <w:pPr>
        <w:widowControl w:val="0"/>
        <w:spacing w:line="240" w:lineRule="auto"/>
        <w:ind w:left="3" w:right="-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I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цве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усс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л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но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дчеств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-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к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к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иевск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ве-Польско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тура 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F22" w:rsidRDefault="00884F22" w:rsidP="00884F22">
      <w:pPr>
        <w:widowControl w:val="0"/>
        <w:spacing w:line="242" w:lineRule="auto"/>
        <w:ind w:left="708" w:right="-60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ис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онгольск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нс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884F22" w:rsidRDefault="00884F22" w:rsidP="00884F22">
      <w:pPr>
        <w:widowControl w:val="0"/>
        <w:spacing w:line="239" w:lineRule="auto"/>
        <w:ind w:left="6" w:right="-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е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хо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ы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зят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а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ольск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й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-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д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а Не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ск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ва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</w:p>
    <w:p w:rsidR="004A159D" w:rsidRDefault="00884F22" w:rsidP="004A159D">
      <w:pPr>
        <w:widowControl w:val="0"/>
        <w:spacing w:line="236" w:lineRule="auto"/>
        <w:ind w:left="12" w:right="-2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рии  Рооссии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ание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ализм.</w:t>
      </w:r>
      <w:r w:rsidR="004A159D" w:rsidRP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A159D" w:rsidRDefault="004A159D" w:rsidP="004A159D">
      <w:pPr>
        <w:widowControl w:val="0"/>
        <w:spacing w:line="236" w:lineRule="auto"/>
        <w:ind w:left="12" w:right="-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V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V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A159D" w:rsidRDefault="004A159D" w:rsidP="004A159D">
      <w:pPr>
        <w:widowControl w:val="0"/>
        <w:spacing w:before="10" w:line="239" w:lineRule="auto"/>
        <w:ind w:left="2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ст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V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личн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ш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зем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­ веро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ла Алекса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ыш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р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л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лав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ск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ств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х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р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дине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вском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before="5" w:line="236" w:lineRule="auto"/>
        <w:ind w:left="12" w:right="-3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е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before="10" w:line="239" w:lineRule="auto"/>
        <w:ind w:left="7" w:right="-7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б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ощ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влад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и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норус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4A159D" w:rsidRDefault="004A159D" w:rsidP="004A159D">
      <w:pPr>
        <w:widowControl w:val="0"/>
        <w:spacing w:line="240" w:lineRule="auto"/>
        <w:ind w:left="12" w:right="-68" w:firstLine="7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ск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39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V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янс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о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Pr="004A159D" w:rsidRDefault="00C11DBA" w:rsidP="004A159D">
      <w:pPr>
        <w:widowControl w:val="0"/>
        <w:spacing w:line="239" w:lineRule="auto"/>
        <w:ind w:left="6" w:right="-7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1DBA" w:rsidRPr="004A159D">
          <w:pgSz w:w="11909" w:h="16837"/>
          <w:pgMar w:top="1130" w:right="837" w:bottom="1134" w:left="1699" w:header="0" w:footer="0" w:gutter="0"/>
          <w:cols w:space="708"/>
        </w:sectPr>
      </w:pPr>
    </w:p>
    <w:p w:rsidR="00C11DBA" w:rsidRDefault="00773C1E">
      <w:pPr>
        <w:widowControl w:val="0"/>
        <w:spacing w:line="243" w:lineRule="auto"/>
        <w:ind w:left="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.</w:t>
      </w:r>
    </w:p>
    <w:p w:rsidR="00C11DBA" w:rsidRDefault="00773C1E">
      <w:pPr>
        <w:widowControl w:val="0"/>
        <w:spacing w:line="239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V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янс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о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 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A159D" w:rsidRDefault="004A159D" w:rsidP="004A159D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I—XVI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A159D" w:rsidRDefault="004A159D" w:rsidP="004A159D">
      <w:pPr>
        <w:widowControl w:val="0"/>
        <w:spacing w:line="240" w:lineRule="auto"/>
        <w:ind w:left="3"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зывавш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скв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ск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с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­ 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proofErr w:type="gramEnd"/>
      <w:r w:rsidR="00991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арх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я политик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а 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ск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у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40" w:lineRule="auto"/>
        <w:ind w:left="7" w:right="-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ная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ляне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чн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A159D" w:rsidRDefault="004A159D" w:rsidP="004A159D">
      <w:pPr>
        <w:widowControl w:val="0"/>
        <w:spacing w:line="239" w:lineRule="auto"/>
        <w:ind w:left="8" w:right="-2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исны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ве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х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нов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40" w:lineRule="auto"/>
        <w:ind w:left="7" w:right="-38" w:firstLine="7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ь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б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он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701" w:header="0" w:footer="0" w:gutter="0"/>
          <w:cols w:space="708"/>
        </w:sectPr>
      </w:pPr>
    </w:p>
    <w:p w:rsidR="004A159D" w:rsidRDefault="00773C1E" w:rsidP="004A159D">
      <w:pPr>
        <w:widowControl w:val="0"/>
        <w:tabs>
          <w:tab w:val="left" w:pos="809"/>
          <w:tab w:val="left" w:pos="2072"/>
          <w:tab w:val="left" w:pos="3262"/>
          <w:tab w:val="left" w:pos="4894"/>
          <w:tab w:val="left" w:pos="6075"/>
          <w:tab w:val="left" w:pos="7712"/>
          <w:tab w:val="left" w:pos="9209"/>
        </w:tabs>
        <w:spacing w:line="242" w:lineRule="auto"/>
        <w:ind w:left="7" w:right="-11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я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дмитр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ия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вальн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дмитр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ск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ска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ия</w:t>
      </w:r>
      <w:r w:rsidR="004A159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щ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</w:t>
      </w:r>
      <w:r w:rsidR="004A15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ы</w:t>
      </w:r>
      <w:r w:rsidR="004A159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я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A1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59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="004A159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 w:rsidR="004A15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ски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A159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A159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A159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 w:rsidR="004A159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6</w:t>
      </w:r>
      <w:r w:rsidR="004A15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A159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е ц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="004A15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а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159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A159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A159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A159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A159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м</w:t>
      </w:r>
      <w:r w:rsidR="004A159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н</w:t>
      </w:r>
      <w:r w:rsidR="004A159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4A1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38" w:lineRule="auto"/>
        <w:ind w:left="7"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ическ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вальн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»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40" w:lineRule="auto"/>
        <w:ind w:left="7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лидац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рх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нск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с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ар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ерковн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яд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A15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52C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дац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A52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­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159D" w:rsidRDefault="004A159D" w:rsidP="004A159D">
      <w:pPr>
        <w:widowControl w:val="0"/>
        <w:spacing w:line="239" w:lineRule="auto"/>
        <w:ind w:left="-80" w:right="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в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ир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овск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тв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славск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и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береж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польск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654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усовско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шведск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656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р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хч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с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A159D" w:rsidRDefault="004A159D" w:rsidP="004A159D">
      <w:pPr>
        <w:widowControl w:val="0"/>
        <w:spacing w:line="239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х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 w:rsidP="00C4726E">
      <w:pPr>
        <w:widowControl w:val="0"/>
        <w:spacing w:line="240" w:lineRule="auto"/>
        <w:ind w:left="7" w:right="-5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 w:rsidP="00C4726E">
      <w:pPr>
        <w:widowControl w:val="0"/>
        <w:spacing w:line="239" w:lineRule="auto"/>
        <w:ind w:left="13" w:right="-7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ск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оевропейск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C11DBA" w:rsidP="00C4726E">
      <w:pPr>
        <w:spacing w:after="1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726E" w:rsidRDefault="00C4726E" w:rsidP="00C4726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в)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д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к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2" w:lineRule="auto"/>
        <w:ind w:left="15" w:right="-45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726E" w:rsidRDefault="00C4726E" w:rsidP="00C4726E">
      <w:pPr>
        <w:widowControl w:val="0"/>
        <w:spacing w:line="239" w:lineRule="auto"/>
        <w:ind w:left="71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ху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4726E" w:rsidRDefault="00C4726E" w:rsidP="00C4726E">
      <w:pPr>
        <w:widowControl w:val="0"/>
        <w:spacing w:line="239" w:lineRule="auto"/>
        <w:ind w:left="15" w:right="-79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­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я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ск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и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я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­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ек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зация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е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коно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глаш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га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0" w:lineRule="auto"/>
        <w:ind w:left="10" w:right="-19" w:firstLine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ск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39" w:lineRule="auto"/>
        <w:ind w:left="9" w:right="-68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осс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тинопольск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 войс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XII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ск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тск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у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с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2" w:lineRule="auto"/>
        <w:ind w:left="10" w:right="-4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1" w:lineRule="auto"/>
        <w:ind w:left="43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gramEnd"/>
    </w:p>
    <w:p w:rsidR="00C4726E" w:rsidRDefault="00C4726E" w:rsidP="00C4726E">
      <w:pPr>
        <w:widowControl w:val="0"/>
        <w:spacing w:line="240" w:lineRule="auto"/>
        <w:ind w:left="5" w:right="-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адноев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сть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I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е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истическ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оф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ниг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ни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евич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39" w:lineRule="auto"/>
        <w:ind w:left="3" w:right="-4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кадем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0" w:lineRule="auto"/>
        <w:ind w:left="71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4726E" w:rsidRDefault="00C4726E" w:rsidP="00C4726E">
      <w:pPr>
        <w:widowControl w:val="0"/>
        <w:spacing w:line="239" w:lineRule="auto"/>
        <w:ind w:left="7"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х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ых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I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катер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а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ве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о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39" w:lineRule="auto"/>
        <w:ind w:left="12" w:right="-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ов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4726E" w:rsidRDefault="00C4726E" w:rsidP="00C4726E">
      <w:pPr>
        <w:widowControl w:val="0"/>
        <w:spacing w:line="240" w:lineRule="auto"/>
        <w:ind w:left="5" w:right="-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ы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Екатери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изм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ск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 Екатери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­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к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янск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н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о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янска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адноев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сть 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I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те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истическ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оф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ниг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ни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евич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39" w:lineRule="auto"/>
        <w:ind w:left="3" w:right="-4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Академ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40" w:lineRule="auto"/>
        <w:ind w:left="71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4726E" w:rsidRDefault="00C4726E" w:rsidP="00C4726E">
      <w:pPr>
        <w:widowControl w:val="0"/>
        <w:spacing w:line="239" w:lineRule="auto"/>
        <w:ind w:left="7"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х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ых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I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катер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а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ве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о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26E" w:rsidRDefault="00C4726E" w:rsidP="00C4726E">
      <w:pPr>
        <w:widowControl w:val="0"/>
        <w:spacing w:line="239" w:lineRule="auto"/>
        <w:ind w:left="12" w:right="-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цов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ны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1DBA" w:rsidRDefault="0049235B" w:rsidP="0049235B">
      <w:pPr>
        <w:widowControl w:val="0"/>
        <w:spacing w:line="243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 w:rsidR="00C4726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 w:rsidR="00C472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 w:rsidR="00C4726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ый</w:t>
      </w:r>
      <w:r w:rsidR="00C4726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ь Екатерины</w:t>
      </w:r>
      <w:r w:rsidR="00C472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ные</w:t>
      </w:r>
      <w:r w:rsidR="00C47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4726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изма</w:t>
      </w:r>
      <w:r w:rsidR="00C4726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юю</w:t>
      </w:r>
      <w:r w:rsidR="00C4726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ли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C4726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у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Уло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 w:rsidR="00C4726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 w:rsidR="00C472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4726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C4726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26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726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м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4726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26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726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т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C4726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рнская</w:t>
      </w:r>
      <w:r w:rsidR="00C4726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ма Екатерины</w:t>
      </w:r>
      <w:r w:rsidR="00C4726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у­ 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C4726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726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7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C4726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: укре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C4726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вл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4726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4726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726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во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47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4726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C4726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ми</w:t>
      </w:r>
      <w:r w:rsidR="00C4726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н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4726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ор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дворянских</w:t>
      </w:r>
      <w:r w:rsidR="00C4726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 w:rsidR="00C4726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726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 w:rsidR="00C47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726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4726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4726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726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C4726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о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26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зднение</w:t>
      </w:r>
      <w:r w:rsidR="00C4726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опо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лован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4726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д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726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726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4726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в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C4726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="00C4726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4726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C4726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а</w:t>
      </w:r>
      <w:r w:rsidR="00C472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ьянская</w:t>
      </w:r>
      <w:r w:rsidR="00C4726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н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C4726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726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726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7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4726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26E" w:rsidRP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26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4726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472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="00C472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C47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47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ы</w:t>
      </w:r>
      <w:r w:rsidR="00C47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5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оженн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-гу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ь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1DBA" w:rsidRDefault="00773C1E" w:rsidP="0049235B">
      <w:pPr>
        <w:widowControl w:val="0"/>
        <w:spacing w:line="239" w:lineRule="auto"/>
        <w:ind w:left="15" w:right="-7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796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о-турецк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735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турецк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68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чук-Кайнарджийск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787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Яс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о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рноморь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береж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в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ям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Ш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 w:rsidP="0049235B">
      <w:pPr>
        <w:widowControl w:val="0"/>
        <w:spacing w:line="242" w:lineRule="auto"/>
        <w:ind w:left="427" w:right="-67" w:hanging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а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­</w:t>
      </w:r>
    </w:p>
    <w:p w:rsidR="00C11DBA" w:rsidRDefault="00773C1E" w:rsidP="0049235B">
      <w:pPr>
        <w:widowControl w:val="0"/>
        <w:spacing w:line="240" w:lineRule="auto"/>
        <w:ind w:left="4" w:right="-16" w:firstLine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н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янски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ф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нск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ейцарск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во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ак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о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в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 w:rsidP="0049235B">
      <w:pPr>
        <w:widowControl w:val="0"/>
        <w:spacing w:line="240" w:lineRule="auto"/>
        <w:ind w:left="72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от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235B" w:rsidRDefault="00773C1E" w:rsidP="0049235B">
      <w:pPr>
        <w:widowControl w:val="0"/>
        <w:spacing w:line="240" w:lineRule="auto"/>
        <w:ind w:left="15" w:right="-6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лов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и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тительск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к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зуно</w:t>
      </w:r>
      <w:r w:rsidR="0049235B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C11DBA" w:rsidRDefault="00773C1E" w:rsidP="0049235B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ь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е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циз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ржав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рам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а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ретная 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ов,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к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6" w:line="241" w:lineRule="auto"/>
        <w:ind w:left="10" w:right="-18" w:firstLine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тет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XI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8" w:lineRule="auto"/>
        <w:ind w:left="10" w:right="-7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е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остна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уфактур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т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стн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заимоотнош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0"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10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н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андра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реформир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писк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е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5" w:right="-3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тетск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7" w:line="239" w:lineRule="auto"/>
        <w:ind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ультаты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новск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дин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нуне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ородин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ц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д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11DBA" w:rsidRDefault="00C11DB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FB6239">
      <w:pPr>
        <w:widowControl w:val="0"/>
        <w:spacing w:line="241" w:lineRule="auto"/>
        <w:ind w:left="-53"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 w:rsidR="00773C1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13</w:t>
      </w:r>
      <w:r w:rsidR="00773C1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 w:rsidR="00773C1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 w:rsidR="00773C1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8</w:t>
      </w:r>
      <w:r w:rsidR="00773C1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73C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C1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енский</w:t>
      </w:r>
      <w:r w:rsidR="00773C1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73C1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73C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C1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ый</w:t>
      </w:r>
      <w:r w:rsidR="00773C1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73C1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ние</w:t>
      </w:r>
      <w:r w:rsidR="00773C1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773C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I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773C1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73C1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773C1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нентальная</w:t>
      </w:r>
      <w:r w:rsidR="00773C1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C1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11DBA" w:rsidRDefault="00773C1E">
      <w:pPr>
        <w:widowControl w:val="0"/>
        <w:spacing w:line="239" w:lineRule="auto"/>
        <w:ind w:left="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-87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чее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6" w:lineRule="auto"/>
        <w:ind w:left="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11DBA" w:rsidRDefault="00773C1E">
      <w:pPr>
        <w:widowControl w:val="0"/>
        <w:spacing w:line="241" w:lineRule="auto"/>
        <w:ind w:left="12"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но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16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атор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евск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орма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р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3" w:right="-18" w:firstLine="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а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2" w:right="-64" w:firstLine="4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ск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в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ка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-иранск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­ турец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ни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е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е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ск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о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л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им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вказск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л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2" w:lineRule="auto"/>
        <w:ind w:left="8" w:right="-42"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1054"/>
          <w:tab w:val="left" w:pos="2345"/>
          <w:tab w:val="left" w:pos="4203"/>
          <w:tab w:val="left" w:pos="5840"/>
          <w:tab w:val="left" w:pos="7765"/>
        </w:tabs>
        <w:spacing w:line="239" w:lineRule="auto"/>
        <w:ind w:left="8" w:right="-67"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­ 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ель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с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оп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1" w:lineRule="auto"/>
        <w:ind w:left="4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о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C11DB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6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3" w:lineRule="auto"/>
        <w:ind w:left="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1651"/>
          <w:tab w:val="left" w:pos="2742"/>
          <w:tab w:val="left" w:pos="4258"/>
          <w:tab w:val="left" w:pos="4931"/>
          <w:tab w:val="left" w:pos="5477"/>
          <w:tab w:val="left" w:pos="6547"/>
          <w:tab w:val="left" w:pos="7523"/>
          <w:tab w:val="left" w:pos="7868"/>
        </w:tabs>
        <w:spacing w:line="239" w:lineRule="auto"/>
        <w:ind w:left="15" w:right="-24" w:firstLine="4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л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ачевс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ш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ог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зин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цвет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ы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онтов,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е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ор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ц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ения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ский,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пинин,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­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цизм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right="-68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11DBA" w:rsidRDefault="00773C1E">
      <w:pPr>
        <w:widowControl w:val="0"/>
        <w:spacing w:line="240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6" w:right="-28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а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це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на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 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ф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6563DB" w:rsidRDefault="00773C1E" w:rsidP="006563DB">
      <w:pPr>
        <w:widowControl w:val="0"/>
        <w:spacing w:line="240" w:lineRule="auto"/>
        <w:ind w:left="-88" w:right="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1DBA" w:rsidRPr="006563DB">
          <w:pgSz w:w="11909" w:h="16837"/>
          <w:pgMar w:top="1130" w:right="837" w:bottom="1134" w:left="169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      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   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янс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ян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ц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ь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но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у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ыш­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мыш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63DB"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</w:p>
    <w:p w:rsidR="00C11DBA" w:rsidRDefault="00773C1E">
      <w:pPr>
        <w:widowControl w:val="0"/>
        <w:spacing w:line="238" w:lineRule="auto"/>
        <w:ind w:left="-86" w:right="27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л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</w:p>
    <w:p w:rsidR="00C11DBA" w:rsidRDefault="00773C1E">
      <w:pPr>
        <w:widowControl w:val="0"/>
        <w:spacing w:before="2" w:line="240" w:lineRule="auto"/>
        <w:ind w:left="1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0" w:right="-1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ских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с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9" w:lineRule="auto"/>
        <w:ind w:left="-94" w:right="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щ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ческ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альные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-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амационна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тин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в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кие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р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­ 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ессив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ества 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11DBA" w:rsidRDefault="00773C1E">
      <w:pPr>
        <w:widowControl w:val="0"/>
        <w:spacing w:before="2" w:line="239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5" w:right="-62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Уч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5" w:right="-73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андра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щ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тельск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сизм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6" w:bottom="1134" w:left="1699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11" w:right="-42"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с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9" w:lineRule="auto"/>
        <w:ind w:left="11" w:right="-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ижск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шени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турецк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8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сад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а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-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французско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ение Ка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й</w:t>
      </w:r>
      <w:r w:rsidR="00F36B5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1" w:right="-67"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-освободительно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к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1182"/>
          <w:tab w:val="left" w:pos="1623"/>
          <w:tab w:val="left" w:pos="2199"/>
          <w:tab w:val="left" w:pos="3567"/>
          <w:tab w:val="left" w:pos="4267"/>
          <w:tab w:val="left" w:pos="4811"/>
          <w:tab w:val="left" w:pos="5621"/>
          <w:tab w:val="left" w:pos="7042"/>
          <w:tab w:val="left" w:pos="8056"/>
        </w:tabs>
        <w:spacing w:line="239" w:lineRule="auto"/>
        <w:ind w:left="6"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н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ир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ч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выпус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в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як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че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блочков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лковски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ов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омар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е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сских</w:t>
      </w:r>
      <w:r w:rsidR="00991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лухо-Макла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к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туры,</w:t>
      </w:r>
      <w:r w:rsidR="00991E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 ре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х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ающиеся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F36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честв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цв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ов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н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11DBA" w:rsidRDefault="00C11DB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C11DBA">
      <w:pPr>
        <w:widowControl w:val="0"/>
        <w:spacing w:line="240" w:lineRule="auto"/>
        <w:ind w:left="4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6" w:bottom="1134" w:left="1698" w:header="0" w:footer="0" w:gutter="0"/>
          <w:cols w:space="708"/>
        </w:sectPr>
      </w:pPr>
    </w:p>
    <w:p w:rsidR="00C11DBA" w:rsidRDefault="00773C1E">
      <w:pPr>
        <w:widowControl w:val="0"/>
        <w:tabs>
          <w:tab w:val="left" w:pos="1625"/>
          <w:tab w:val="left" w:pos="2935"/>
          <w:tab w:val="left" w:pos="4605"/>
          <w:tab w:val="left" w:pos="5868"/>
          <w:tab w:val="left" w:pos="6631"/>
          <w:tab w:val="left" w:pos="8200"/>
        </w:tabs>
        <w:spacing w:line="241" w:lineRule="auto"/>
        <w:ind w:left="7" w:right="-5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ин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XI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2" w:lineRule="auto"/>
        <w:ind w:left="712" w:right="3392" w:hanging="2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щ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11DBA" w:rsidRDefault="00773C1E">
      <w:pPr>
        <w:widowControl w:val="0"/>
        <w:spacing w:line="240" w:lineRule="auto"/>
        <w:ind w:left="712" w:right="4106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стор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7" w:lineRule="auto"/>
        <w:ind w:left="3"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»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ел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7" w:lineRule="auto"/>
        <w:ind w:left="8" w:right="-6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гене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аивающе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иче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11DBA" w:rsidRDefault="00773C1E">
      <w:pPr>
        <w:widowControl w:val="0"/>
        <w:spacing w:before="8" w:line="239" w:lineRule="auto"/>
        <w:ind w:left="712" w:right="4509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before="1" w:line="239" w:lineRule="auto"/>
        <w:ind w:left="-80"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жний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— 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нейших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ств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11DBA" w:rsidRDefault="00773C1E">
      <w:pPr>
        <w:widowControl w:val="0"/>
        <w:spacing w:before="1" w:line="239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т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" w:right="-18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сточ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" w:right="-3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сле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эпо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6" w:lineRule="auto"/>
        <w:ind w:left="8" w:right="-6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а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11DBA" w:rsidRDefault="00773C1E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2" w:right="-6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я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—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8695"/>
        </w:tabs>
        <w:spacing w:line="240" w:lineRule="auto"/>
        <w:ind w:left="12" w:right="-67" w:firstLine="4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а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­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2" w:right="-19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к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45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греческ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х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о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2" w:lineRule="auto"/>
        <w:ind w:left="420" w:right="-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ески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ы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д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widowControl w:val="0"/>
        <w:spacing w:before="117" w:line="240" w:lineRule="auto"/>
        <w:ind w:left="456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5" w:right="-50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зац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з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2" w:lineRule="auto"/>
        <w:ind w:left="711" w:right="14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я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уничес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5" w:right="-45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5" w:lineRule="auto"/>
        <w:ind w:left="15" w:right="-68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рк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40" w:lineRule="auto"/>
        <w:ind w:left="10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я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ерии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ую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0" w:right="-62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336"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ческой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11DBA" w:rsidRDefault="00773C1E">
      <w:pPr>
        <w:widowControl w:val="0"/>
        <w:spacing w:before="1" w:line="240" w:lineRule="auto"/>
        <w:ind w:left="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 д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5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пейско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-61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заци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опейского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ку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европейск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ладе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о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11DBA" w:rsidRDefault="00773C1E">
      <w:pPr>
        <w:widowControl w:val="0"/>
        <w:spacing w:before="9" w:line="236" w:lineRule="auto"/>
        <w:ind w:left="711" w:right="3265" w:hanging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т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40" w:lineRule="auto"/>
        <w:ind w:left="15" w:right="-47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2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еков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н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773C1E">
      <w:pPr>
        <w:widowControl w:val="0"/>
        <w:spacing w:before="1" w:line="239" w:lineRule="auto"/>
        <w:ind w:left="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 XI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8" w:right="-43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6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йск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0" w:right="-6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ниц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43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е 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6" w:lineRule="auto"/>
        <w:ind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антий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41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с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11DBA" w:rsidRDefault="00C11DBA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C11DBA">
      <w:pPr>
        <w:widowControl w:val="0"/>
        <w:spacing w:line="240" w:lineRule="auto"/>
        <w:ind w:left="45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699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ск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а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tabs>
          <w:tab w:val="left" w:pos="2440"/>
          <w:tab w:val="left" w:pos="4024"/>
          <w:tab w:val="left" w:pos="4908"/>
          <w:tab w:val="left" w:pos="6400"/>
          <w:tab w:val="left" w:pos="8306"/>
        </w:tabs>
        <w:spacing w:line="237" w:lineRule="auto"/>
        <w:ind w:left="420" w:right="-19" w:firstLine="28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Ислам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</w:p>
    <w:p w:rsidR="00C11DBA" w:rsidRDefault="00773C1E">
      <w:pPr>
        <w:widowControl w:val="0"/>
        <w:spacing w:before="4" w:line="240" w:lineRule="auto"/>
        <w:ind w:left="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664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25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Евр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6" w:line="235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8" w:right="-6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к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гия 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й 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3" w:right="-2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ков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мпери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13" w:right="-6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а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бюр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41" w:lineRule="auto"/>
        <w:ind w:left="13" w:right="-69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с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52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2" w:lineRule="auto"/>
        <w:ind w:left="8" w:right="-6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у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3" w:lineRule="auto"/>
        <w:ind w:left="708" w:right="-25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ультурно-историческ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жд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6" w:lineRule="auto"/>
        <w:ind w:left="8" w:right="-64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11DBA" w:rsidRDefault="00773C1E">
      <w:pPr>
        <w:widowControl w:val="0"/>
        <w:spacing w:line="242" w:lineRule="auto"/>
        <w:ind w:left="638" w:right="28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К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3" w:right="-29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е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л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ие пр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ск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н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ки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и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с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гел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ейш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теле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проходце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48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о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а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в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64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ьн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 w:rsidP="006563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3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0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ь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польн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сленно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C11DBA" w:rsidRDefault="00773C1E">
      <w:pPr>
        <w:widowControl w:val="0"/>
        <w:spacing w:line="239" w:lineRule="auto"/>
        <w:ind w:left="693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иальн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м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н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5" w:right="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9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711" w:right="-69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гиоз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773C1E">
      <w:pPr>
        <w:widowControl w:val="0"/>
        <w:spacing w:before="4" w:line="238" w:lineRule="auto"/>
        <w:ind w:left="10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Реформац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C11DBA" w:rsidRDefault="00773C1E">
      <w:pPr>
        <w:widowControl w:val="0"/>
        <w:spacing w:before="1" w:line="239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ол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5"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кий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щ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­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5" w:right="-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ы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ите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2" w:lineRule="auto"/>
        <w:ind w:left="715" w:right="2133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5" w:right="-1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ализован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сбу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усск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сбург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з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5" w:lineRule="auto"/>
        <w:ind w:left="7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и 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—XVIII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0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ск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реч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л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C11DBA" w:rsidRDefault="00C11DB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699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15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ментска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кторат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врац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 w:rsidP="006563DB">
      <w:pPr>
        <w:widowControl w:val="0"/>
        <w:spacing w:line="239" w:lineRule="auto"/>
        <w:ind w:left="-61"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ск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изл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гельм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о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Ф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юц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и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х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ск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6648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онди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К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бинск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р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48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ро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мид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ртистский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6" w:right="-6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-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к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ртистско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тив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ск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ражданск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альн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9" w:lineRule="auto"/>
        <w:ind w:left="720" w:right="1682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ОД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0"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ац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иаль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ейш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йс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иаль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цио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о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зима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ейс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XVII—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I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21" w:right="-1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гемо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г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фальск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ш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цио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 w:rsidP="00FB623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693" w:header="0" w:footer="0" w:gutter="0"/>
          <w:cols w:space="708"/>
        </w:sectPr>
      </w:pPr>
    </w:p>
    <w:p w:rsidR="00C11DBA" w:rsidRDefault="00773C1E">
      <w:pPr>
        <w:widowControl w:val="0"/>
        <w:spacing w:line="243" w:lineRule="auto"/>
        <w:ind w:left="7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т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8" w:right="-1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оновск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­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о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к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лада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и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6648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з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с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2" w:right="-5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before="6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66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ол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утост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6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еск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крат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43" w:lineRule="auto"/>
        <w:ind w:left="8" w:right="-62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ниальн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е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Pr="006648C3" w:rsidRDefault="006648C3" w:rsidP="006648C3">
      <w:pPr>
        <w:widowControl w:val="0"/>
        <w:spacing w:line="236" w:lineRule="auto"/>
        <w:ind w:left="712" w:right="3741"/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  <w:t xml:space="preserve">                 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19"/>
          <w:sz w:val="28"/>
          <w:szCs w:val="28"/>
        </w:rPr>
        <w:t>1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773C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ла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773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и</w:t>
      </w:r>
    </w:p>
    <w:p w:rsidR="00C11DBA" w:rsidRDefault="00773C1E">
      <w:pPr>
        <w:widowControl w:val="0"/>
        <w:spacing w:before="4" w:line="242" w:lineRule="auto"/>
        <w:ind w:left="717" w:right="3817" w:hanging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3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8" w:right="-1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­ 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нн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" w:right="-68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л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йск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2" w:right="-13" w:firstLine="71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олитическ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л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ш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ссиональ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</w:p>
    <w:p w:rsidR="00C11DBA" w:rsidRDefault="00C11DBA">
      <w:pPr>
        <w:spacing w:after="10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C11DBA" w:rsidRDefault="00C11DBA" w:rsidP="0039626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6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12" w:right="-72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еви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р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3" w:right="-17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японск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итет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овани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творческа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н</w:t>
      </w:r>
      <w:r w:rsidR="006648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сточн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японская 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04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мутск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осс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лии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0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8" w:right="-72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мкин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ческий»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фес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с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юньск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ун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7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ен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ы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н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ленческ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3" w:right="-71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7-1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онн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IV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м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ф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C11DBA" w:rsidRDefault="00773C1E">
      <w:pPr>
        <w:widowControl w:val="0"/>
        <w:spacing w:line="240" w:lineRule="auto"/>
        <w:ind w:left="7" w:right="-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D87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з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872F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ме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ель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а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ко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C11DBA" w:rsidRDefault="00C11DBA" w:rsidP="006563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5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39" w:lineRule="auto"/>
        <w:ind w:left="2" w:right="-61" w:firstLine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XX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proofErr w:type="gramStart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ющи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итац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щ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ессивн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поз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1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717" w:right="305" w:hanging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л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7" w:right="-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нарх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3" w:right="-29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тив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игра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D872FF"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 РСД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альн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2" w:right="-6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о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proofErr w:type="gramStart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ре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8" w:line="235" w:lineRule="auto"/>
        <w:ind w:left="717"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9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3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C11DBA" w:rsidRDefault="00773C1E">
      <w:pPr>
        <w:widowControl w:val="0"/>
        <w:spacing w:before="6" w:line="239" w:lineRule="auto"/>
        <w:ind w:left="12" w:right="-24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с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Start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ск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ес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а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вым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D872FF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 w:rsidP="0039626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7" w:right="-19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борствующ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о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тивл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9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х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п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л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ческ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чн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льшевистск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ческ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в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р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ый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-экономическа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н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­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ц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о-денеж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аторс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2" w:right="-1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ражданск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х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т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э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3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э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8" w:lineRule="auto"/>
        <w:ind w:left="2" w:right="-6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к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сыл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ая Конституц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7" w:line="240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я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2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ьск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с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-73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C11DBA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7" w:right="-19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ипартий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ин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ртий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9" w:lineRule="auto"/>
        <w:ind w:left="12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йны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а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и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арск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C11DBA" w:rsidRDefault="00C11DB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1DBA" w:rsidRDefault="00773C1E">
      <w:pPr>
        <w:widowControl w:val="0"/>
        <w:spacing w:line="236" w:lineRule="auto"/>
        <w:ind w:left="717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СС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с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</w:t>
      </w:r>
    </w:p>
    <w:p w:rsidR="00C11DBA" w:rsidRDefault="00773C1E">
      <w:pPr>
        <w:widowControl w:val="0"/>
        <w:spacing w:before="10" w:line="239" w:lineRule="auto"/>
        <w:ind w:left="7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е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6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изац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е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хозно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 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иализацие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11DBA" w:rsidRDefault="00773C1E">
      <w:pPr>
        <w:widowControl w:val="0"/>
        <w:spacing w:line="241" w:lineRule="auto"/>
        <w:ind w:left="3" w:right="-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3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лог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с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нутр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зац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­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2"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3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а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ац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о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-государствен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у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же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о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1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3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курс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л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г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т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сточн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лхин-Г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юнхенск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-англо-французс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ден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 w:rsidP="006563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е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4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аб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нос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ж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из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р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ск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C11DBA" w:rsidRDefault="00773C1E">
      <w:pPr>
        <w:widowControl w:val="0"/>
        <w:spacing w:before="5" w:line="239" w:lineRule="auto"/>
        <w:ind w:left="8" w:right="-6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цко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ч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к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стск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­ 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же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гит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7"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экономически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енн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рков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3"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в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ецк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а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е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еранск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C11DBA" w:rsidRDefault="00773C1E">
      <w:pPr>
        <w:widowControl w:val="0"/>
        <w:spacing w:line="239" w:lineRule="auto"/>
        <w:ind w:left="13" w:right="-18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ы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6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ающе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к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ск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линск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уля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сдамск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п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1" w:line="236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7" w:lineRule="auto"/>
        <w:ind w:left="8" w:right="-1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военно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945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C11DBA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C11DBA" w:rsidP="0039626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39" w:lineRule="auto"/>
        <w:ind w:left="708" w:right="-69" w:hanging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ический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773C1E">
      <w:pPr>
        <w:widowControl w:val="0"/>
        <w:spacing w:line="241" w:lineRule="auto"/>
        <w:ind w:left="8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а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8" w:right="-73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94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лист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9" w:line="239" w:lineRule="auto"/>
        <w:ind w:left="12" w:right="-63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3" w:right="-24" w:firstLine="6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орьб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D872F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7" w:right="-74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-техническ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7" w:right="-69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дол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изма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жи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68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х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­ ка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н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вле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5" w:lineRule="auto"/>
        <w:ind w:left="12" w:right="-59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тилет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C11DBA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C11DBA">
      <w:pPr>
        <w:widowControl w:val="0"/>
        <w:spacing w:line="240" w:lineRule="auto"/>
        <w:ind w:left="45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8" w:right="-6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ервац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осу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би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8" w:lineRule="auto"/>
        <w:ind w:left="7" w:right="-2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сыл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арн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м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техни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9" w:lineRule="auto"/>
        <w:ind w:left="7"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6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8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логической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ь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­ нит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3" w:right="-77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фганск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д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е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3" w:right="-73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8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юзн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форм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н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стовск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зглаше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1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985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р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1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с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зглаше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обновлени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рт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ия 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-85" w:right="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ац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</w:p>
    <w:p w:rsidR="00C11DBA" w:rsidRDefault="00C11DB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6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1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н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пус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9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5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3" w:right="-53" w:firstLine="7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8" w:right="-69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ь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изац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рре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18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ав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99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2" w:right="-1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ая жизн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ческ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ур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ва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7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вн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а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­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к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ь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990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6" w:lineRule="auto"/>
        <w:ind w:left="3"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у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­ 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ф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 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-2008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ом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вед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щ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11DBA" w:rsidRDefault="00773C1E">
      <w:pPr>
        <w:widowControl w:val="0"/>
        <w:spacing w:line="238" w:lineRule="auto"/>
        <w:ind w:left="717" w:right="3345" w:hanging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8" w:lineRule="auto"/>
        <w:ind w:left="8" w:right="4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нно-финансов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рватиз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11DBA" w:rsidRDefault="00C11DBA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tabs>
          <w:tab w:val="left" w:pos="1121"/>
          <w:tab w:val="left" w:pos="2662"/>
          <w:tab w:val="left" w:pos="4894"/>
          <w:tab w:val="left" w:pos="7299"/>
          <w:tab w:val="left" w:pos="8360"/>
        </w:tabs>
        <w:spacing w:line="241" w:lineRule="auto"/>
        <w:ind w:left="2" w:right="-19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ц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у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3" w:line="238" w:lineRule="auto"/>
        <w:ind w:left="12" w:right="-59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X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ол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3848"/>
        </w:tabs>
        <w:spacing w:line="239" w:lineRule="auto"/>
        <w:ind w:left="8" w:right="-73" w:firstLine="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00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одн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а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3" w:right="7" w:firstLine="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-Венгерск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итическ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C11DBA" w:rsidRDefault="00773C1E">
      <w:pPr>
        <w:widowControl w:val="0"/>
        <w:spacing w:before="1" w:line="238" w:lineRule="auto"/>
        <w:ind w:left="3" w:right="-63" w:firstLine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к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р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к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ика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8" w:lineRule="auto"/>
        <w:ind w:left="2" w:right="-6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-финансов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ы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изм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у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локаль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о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2" w:line="241" w:lineRule="auto"/>
        <w:ind w:left="712" w:right="15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C11DBA" w:rsidRDefault="00773C1E">
      <w:pPr>
        <w:widowControl w:val="0"/>
        <w:spacing w:line="239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2" w:right="-6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ьск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914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917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1711"/>
          <w:tab w:val="left" w:pos="2388"/>
          <w:tab w:val="left" w:pos="3804"/>
          <w:tab w:val="left" w:pos="5115"/>
          <w:tab w:val="left" w:pos="7165"/>
          <w:tab w:val="left" w:pos="7720"/>
          <w:tab w:val="left" w:pos="8527"/>
        </w:tabs>
        <w:spacing w:line="239" w:lineRule="auto"/>
        <w:ind w:left="13" w:right="-28" w:firstLine="4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-экономическ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ические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1" w:lineRule="auto"/>
        <w:ind w:left="7" w:right="-18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альн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­</w:t>
      </w:r>
    </w:p>
    <w:p w:rsidR="00C11DBA" w:rsidRDefault="00C11DBA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 w:rsidP="00FB623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6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9" w:lineRule="auto"/>
        <w:ind w:left="712" w:right="3552" w:hanging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C11DBA" w:rsidRDefault="00773C1E">
      <w:pPr>
        <w:widowControl w:val="0"/>
        <w:spacing w:line="239" w:lineRule="auto"/>
        <w:ind w:left="2" w:right="-45" w:firstLine="71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2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:rsidR="00C11DBA" w:rsidRDefault="00773C1E">
      <w:pPr>
        <w:widowControl w:val="0"/>
        <w:tabs>
          <w:tab w:val="left" w:pos="7980"/>
        </w:tabs>
        <w:spacing w:line="238" w:lineRule="auto"/>
        <w:ind w:left="13" w:right="-18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вроп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ш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-Венгерск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арск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­ 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-81" w:right="1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б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реч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шингтонск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ко-Вашингтонской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ционны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зац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терн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ьско-Вашингтонская</w:t>
      </w:r>
    </w:p>
    <w:p w:rsidR="00C11DBA" w:rsidRDefault="00773C1E">
      <w:pPr>
        <w:widowControl w:val="0"/>
        <w:spacing w:line="245" w:lineRule="auto"/>
        <w:ind w:left="712" w:right="4875" w:hanging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ых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C11DBA" w:rsidRDefault="00773C1E">
      <w:pPr>
        <w:widowControl w:val="0"/>
        <w:spacing w:line="236" w:lineRule="auto"/>
        <w:ind w:left="12" w:right="-47"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еск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93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:rsidR="00C11DBA" w:rsidRDefault="00773C1E">
      <w:pPr>
        <w:widowControl w:val="0"/>
        <w:spacing w:line="239" w:lineRule="auto"/>
        <w:ind w:left="-74" w:right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-эконом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ен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итании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ация</w:t>
      </w:r>
      <w:proofErr w:type="gramEnd"/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венн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кализац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истск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рств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цу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-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­</w:t>
      </w:r>
    </w:p>
    <w:p w:rsidR="00C11DBA" w:rsidRDefault="00773C1E">
      <w:pPr>
        <w:widowControl w:val="0"/>
        <w:spacing w:line="243" w:lineRule="auto"/>
        <w:ind w:left="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2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политическ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беральн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а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аль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ны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с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а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нной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аризац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мы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циал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нешн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орм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</w:p>
    <w:p w:rsidR="00C11DBA" w:rsidRDefault="00C11DBA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6563DB" w:rsidP="006563DB">
      <w:pPr>
        <w:widowControl w:val="0"/>
        <w:spacing w:line="246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</w:t>
      </w:r>
      <w:r w:rsidR="00773C1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C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773C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773C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ляционизма</w:t>
      </w:r>
      <w:r w:rsidR="00773C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C1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773C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773C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773C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="00773C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 w:rsidR="00773C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773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="00773C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е</w:t>
      </w:r>
      <w:proofErr w:type="gramEnd"/>
      <w:r w:rsidR="00773C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3" w:right="-22" w:firstLine="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к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к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сыл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б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2935"/>
          <w:tab w:val="left" w:pos="5614"/>
          <w:tab w:val="left" w:pos="8690"/>
        </w:tabs>
        <w:spacing w:line="240" w:lineRule="auto"/>
        <w:ind w:left="12" w:right="-7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к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­ ны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3" w:right="-1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лика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ти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C11DBA" w:rsidRDefault="00773C1E">
      <w:pPr>
        <w:widowControl w:val="0"/>
        <w:spacing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20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93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39" w:lineRule="auto"/>
        <w:ind w:left="13" w:right="-63" w:firstLine="6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ко-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вореч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­ 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—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народ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8" w:right="-18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29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к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а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3305"/>
          <w:tab w:val="left" w:pos="5791"/>
          <w:tab w:val="left" w:pos="7745"/>
        </w:tabs>
        <w:spacing w:before="2" w:line="239" w:lineRule="auto"/>
        <w:ind w:left="3" w:right="-69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гтонск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ов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пл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 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л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п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политическ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хенск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­ 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2" w:line="241" w:lineRule="auto"/>
        <w:ind w:left="8" w:right="-24" w:firstLine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-тер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хенско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р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2" w:line="241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C11DBA" w:rsidRDefault="00C11DB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0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tabs>
          <w:tab w:val="left" w:pos="2209"/>
          <w:tab w:val="left" w:pos="4134"/>
          <w:tab w:val="left" w:pos="7787"/>
        </w:tabs>
        <w:spacing w:line="239" w:lineRule="auto"/>
        <w:ind w:left="6" w:right="-5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ка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39" w:lineRule="auto"/>
        <w:ind w:left="6" w:right="-69" w:firstLine="4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ле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р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ляц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невн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ова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" w:line="240" w:lineRule="auto"/>
        <w:ind w:left="10" w:right="-19" w:firstLine="4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пломат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939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стоящ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од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гит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л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5" w:right="-19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че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(а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д-лиз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6" w:line="235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но-обобща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spacing w:line="240" w:lineRule="auto"/>
        <w:ind w:left="10"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1914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то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FB623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X</w:t>
      </w:r>
      <w:proofErr w:type="gram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11DBA" w:rsidRDefault="00773C1E">
      <w:pPr>
        <w:widowControl w:val="0"/>
        <w:spacing w:before="4" w:line="240" w:lineRule="auto"/>
        <w:ind w:left="715" w:right="18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C11DBA" w:rsidRDefault="00773C1E">
      <w:pPr>
        <w:widowControl w:val="0"/>
        <w:spacing w:line="242" w:lineRule="auto"/>
        <w:ind w:left="715" w:right="-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оенн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0" w:right="-19" w:hanging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британ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оп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ическ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­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н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ри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tabs>
          <w:tab w:val="left" w:pos="1816"/>
          <w:tab w:val="left" w:pos="3006"/>
          <w:tab w:val="left" w:pos="5598"/>
          <w:tab w:val="left" w:pos="8214"/>
        </w:tabs>
        <w:spacing w:line="239" w:lineRule="auto"/>
        <w:ind w:left="11" w:right="-61" w:firstLine="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лик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40" w:lineRule="auto"/>
        <w:ind w:left="16" w:right="-68" w:firstLine="4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народ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х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—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тап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11DBA" w:rsidRDefault="00C11DBA">
      <w:pPr>
        <w:widowControl w:val="0"/>
        <w:spacing w:line="240" w:lineRule="auto"/>
        <w:ind w:left="454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30" w:right="837" w:bottom="1134" w:left="1698" w:header="0" w:footer="0" w:gutter="0"/>
          <w:cols w:space="708"/>
        </w:sectPr>
      </w:pPr>
    </w:p>
    <w:p w:rsidR="00C11DBA" w:rsidRDefault="00773C1E">
      <w:pPr>
        <w:widowControl w:val="0"/>
        <w:tabs>
          <w:tab w:val="left" w:pos="3429"/>
          <w:tab w:val="left" w:pos="5512"/>
          <w:tab w:val="left" w:pos="8253"/>
        </w:tabs>
        <w:spacing w:line="240" w:lineRule="auto"/>
        <w:ind w:left="7" w:right="-14" w:firstLine="4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ктри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»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олитическо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й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евск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льсинкск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9" w:line="235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C11DBA" w:rsidRDefault="00773C1E">
      <w:pPr>
        <w:widowControl w:val="0"/>
        <w:spacing w:line="240" w:lineRule="auto"/>
        <w:ind w:left="13" w:right="-48" w:firstLine="7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ери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 w:rsidP="00FB6239">
      <w:pPr>
        <w:widowControl w:val="0"/>
        <w:spacing w:before="4" w:line="239" w:lineRule="auto"/>
        <w:ind w:left="12" w:right="-7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сти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в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й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.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щенност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 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­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—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8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х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ерты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лобализац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я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-политическ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5" w:line="236" w:lineRule="auto"/>
        <w:ind w:left="2" w:right="-5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пнейш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ии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9" w:line="240" w:lineRule="auto"/>
        <w:ind w:left="2" w:right="-1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 хозяйствен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4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C11DBA" w:rsidRDefault="00773C1E">
      <w:pPr>
        <w:widowControl w:val="0"/>
        <w:spacing w:line="239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00-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</w:p>
    <w:p w:rsidR="00C11DBA" w:rsidRDefault="00773C1E" w:rsidP="006563DB">
      <w:pPr>
        <w:widowControl w:val="0"/>
        <w:spacing w:before="63" w:line="239" w:lineRule="auto"/>
        <w:ind w:left="-75" w:righ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position w:val="25"/>
          <w:sz w:val="28"/>
          <w:szCs w:val="28"/>
        </w:rPr>
        <w:t>(2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position w:val="2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position w:val="2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position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фашистск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тар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д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стическ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квидац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р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656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атических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11DBA" w:rsidRDefault="00C11DBA">
      <w:pPr>
        <w:widowControl w:val="0"/>
        <w:spacing w:line="240" w:lineRule="auto"/>
        <w:ind w:left="453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11DBA">
          <w:pgSz w:w="11909" w:h="16837"/>
          <w:pgMar w:top="1125" w:right="837" w:bottom="1134" w:left="1701" w:header="0" w:footer="0" w:gutter="0"/>
          <w:cols w:space="708"/>
        </w:sectPr>
      </w:pPr>
    </w:p>
    <w:p w:rsidR="00C11DBA" w:rsidRDefault="00773C1E">
      <w:pPr>
        <w:widowControl w:val="0"/>
        <w:spacing w:line="241" w:lineRule="auto"/>
        <w:ind w:left="8" w:right="-69" w:firstLine="4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1DBA" w:rsidRDefault="00773C1E">
      <w:pPr>
        <w:widowControl w:val="0"/>
        <w:spacing w:before="8" w:line="236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C11DBA" w:rsidRDefault="00773C1E">
      <w:pPr>
        <w:widowControl w:val="0"/>
        <w:spacing w:line="239" w:lineRule="auto"/>
        <w:ind w:left="3" w:right="-54" w:firstLine="7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нск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1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</w:p>
    <w:p w:rsidR="00C11DBA" w:rsidRDefault="00773C1E">
      <w:pPr>
        <w:widowControl w:val="0"/>
        <w:spacing w:line="239" w:lineRule="auto"/>
        <w:ind w:left="-80" w:right="1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ур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</w:t>
      </w:r>
      <w:r w:rsidR="00FB6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           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ально-экономических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и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тайск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о-Восточно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с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ы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­</w:t>
      </w:r>
    </w:p>
    <w:p w:rsidR="00C11DBA" w:rsidRDefault="00773C1E">
      <w:pPr>
        <w:widowControl w:val="0"/>
        <w:spacing w:before="2" w:line="239" w:lineRule="auto"/>
        <w:ind w:left="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Лат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мери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line="239" w:lineRule="auto"/>
        <w:ind w:left="12" w:right="-63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листическ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арск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773C1E">
      <w:pPr>
        <w:widowControl w:val="0"/>
        <w:spacing w:before="10"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</w:p>
    <w:p w:rsidR="00C11DBA" w:rsidRDefault="00773C1E">
      <w:pPr>
        <w:widowControl w:val="0"/>
        <w:spacing w:line="239" w:lineRule="auto"/>
        <w:ind w:left="-74" w:right="2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ы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9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бализация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ы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ск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C11DBA" w:rsidRDefault="00773C1E">
      <w:pPr>
        <w:widowControl w:val="0"/>
        <w:spacing w:before="5" w:line="239" w:lineRule="auto"/>
        <w:ind w:left="717" w:right="-59" w:hanging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омерно­</w:t>
      </w:r>
    </w:p>
    <w:p w:rsidR="00C11DBA" w:rsidRDefault="00773C1E">
      <w:pPr>
        <w:widowControl w:val="0"/>
        <w:spacing w:line="236" w:lineRule="auto"/>
        <w:ind w:left="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11DBA" w:rsidRDefault="00773C1E">
      <w:pPr>
        <w:widowControl w:val="0"/>
        <w:tabs>
          <w:tab w:val="left" w:pos="1913"/>
          <w:tab w:val="left" w:pos="2992"/>
          <w:tab w:val="left" w:pos="3502"/>
          <w:tab w:val="left" w:pos="5801"/>
          <w:tab w:val="left" w:pos="7232"/>
          <w:tab w:val="left" w:pos="8187"/>
          <w:tab w:val="left" w:pos="8677"/>
        </w:tabs>
        <w:spacing w:line="239" w:lineRule="auto"/>
        <w:ind w:left="2" w:right="-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ме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X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заимозависим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BA" w:rsidRDefault="00C11DBA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</w:p>
    <w:p w:rsidR="0039626D" w:rsidRDefault="0039626D" w:rsidP="0039626D">
      <w:pPr>
        <w:tabs>
          <w:tab w:val="left" w:pos="567"/>
          <w:tab w:val="left" w:pos="5812"/>
        </w:tabs>
        <w:ind w:left="567" w:right="-11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4.ТЕМАТИЧЕСКОЕ   ПЛАНИРОВАНИЕ </w:t>
      </w:r>
    </w:p>
    <w:p w:rsidR="0039626D" w:rsidRPr="00EC2997" w:rsidRDefault="00EC2997" w:rsidP="00EC2997">
      <w:pPr>
        <w:pStyle w:val="2"/>
        <w:rPr>
          <w:rFonts w:cs="Cambria"/>
          <w:color w:val="365F91"/>
        </w:rPr>
      </w:pPr>
      <w:bookmarkStart w:id="0" w:name="_Toc491667487"/>
      <w:r>
        <w:t xml:space="preserve">                                     </w:t>
      </w:r>
      <w:r w:rsidR="0039626D" w:rsidRPr="008E7F3E">
        <w:t xml:space="preserve"> </w:t>
      </w:r>
      <w:r>
        <w:t xml:space="preserve">     </w:t>
      </w:r>
      <w:r w:rsidR="0039626D" w:rsidRPr="008E7F3E">
        <w:t>курса «</w:t>
      </w:r>
      <w:r w:rsidR="0039626D">
        <w:t>История</w:t>
      </w:r>
      <w:r>
        <w:t xml:space="preserve">» </w:t>
      </w:r>
      <w:r w:rsidR="0039626D" w:rsidRPr="008E7F3E">
        <w:t xml:space="preserve"> </w:t>
      </w:r>
      <w:bookmarkEnd w:id="0"/>
    </w:p>
    <w:p w:rsidR="0039626D" w:rsidRDefault="0039626D" w:rsidP="0039626D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b/>
          <w:color w:val="000000"/>
          <w:spacing w:val="8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4257"/>
        <w:gridCol w:w="2397"/>
        <w:gridCol w:w="2397"/>
      </w:tblGrid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№ п\</w:t>
            </w:r>
            <w:proofErr w:type="gramStart"/>
            <w:r w:rsidRPr="00C47ED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2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Контрольные  работы (кол-во часов)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индустриальную эпоху: конец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ередина 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:rsidR="0039626D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895015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 на рубеже новой эры.</w:t>
            </w:r>
          </w:p>
        </w:tc>
        <w:tc>
          <w:tcPr>
            <w:tcW w:w="1250" w:type="pct"/>
          </w:tcPr>
          <w:p w:rsidR="0039626D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посл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й мировой войны.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BF45EF" w:rsidRDefault="0039626D" w:rsidP="0039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роатлантическая цивилизация во второй половине </w:t>
            </w:r>
            <w:r w:rsidRPr="00B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Х-ХХ</w:t>
            </w:r>
            <w:proofErr w:type="gramStart"/>
            <w:r w:rsidRPr="00B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B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проблемы модернизации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trHeight w:val="377"/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Россия в годы «великих потрясений»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Советский союз в 1920—1930-х гг.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Великая Отечественная война. 1941—1945 гг.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Апогей и кризис советской системы. 1945—1991 гг.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C47ED6"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3F28B5" w:rsidRDefault="0039626D" w:rsidP="0039626D">
            <w:pPr>
              <w:pStyle w:val="a8"/>
              <w:numPr>
                <w:ilvl w:val="0"/>
                <w:numId w:val="1"/>
              </w:numPr>
              <w:tabs>
                <w:tab w:val="left" w:pos="5415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626D" w:rsidRPr="00C47ED6" w:rsidTr="0039626D">
        <w:trPr>
          <w:jc w:val="center"/>
        </w:trPr>
        <w:tc>
          <w:tcPr>
            <w:tcW w:w="28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47ED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50" w:type="pct"/>
          </w:tcPr>
          <w:p w:rsidR="0039626D" w:rsidRPr="00C47ED6" w:rsidRDefault="0039626D" w:rsidP="0039626D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C11DBA" w:rsidRDefault="00C11DBA" w:rsidP="00EC2997">
      <w:pPr>
        <w:widowControl w:val="0"/>
        <w:tabs>
          <w:tab w:val="left" w:pos="3102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C11DBA" w:rsidSect="00773C1E">
      <w:pgSz w:w="11909" w:h="16837"/>
      <w:pgMar w:top="1125" w:right="836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3C" w:rsidRDefault="00A47D3C" w:rsidP="00A52CF0">
      <w:pPr>
        <w:spacing w:line="240" w:lineRule="auto"/>
      </w:pPr>
      <w:r>
        <w:separator/>
      </w:r>
    </w:p>
  </w:endnote>
  <w:endnote w:type="continuationSeparator" w:id="0">
    <w:p w:rsidR="00A47D3C" w:rsidRDefault="00A47D3C" w:rsidP="00A52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3C" w:rsidRDefault="00A47D3C" w:rsidP="00A52CF0">
      <w:pPr>
        <w:spacing w:line="240" w:lineRule="auto"/>
      </w:pPr>
      <w:r>
        <w:separator/>
      </w:r>
    </w:p>
  </w:footnote>
  <w:footnote w:type="continuationSeparator" w:id="0">
    <w:p w:rsidR="00A47D3C" w:rsidRDefault="00A47D3C" w:rsidP="00A52C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DBA"/>
    <w:rsid w:val="000E643B"/>
    <w:rsid w:val="00202650"/>
    <w:rsid w:val="00251763"/>
    <w:rsid w:val="002B528C"/>
    <w:rsid w:val="002D5F61"/>
    <w:rsid w:val="0039626D"/>
    <w:rsid w:val="0049235B"/>
    <w:rsid w:val="004A159D"/>
    <w:rsid w:val="005B0270"/>
    <w:rsid w:val="006563DB"/>
    <w:rsid w:val="006648C3"/>
    <w:rsid w:val="00722523"/>
    <w:rsid w:val="00773C1E"/>
    <w:rsid w:val="00884F22"/>
    <w:rsid w:val="00991E02"/>
    <w:rsid w:val="00A47D3C"/>
    <w:rsid w:val="00A52CF0"/>
    <w:rsid w:val="00AB25CC"/>
    <w:rsid w:val="00B167B5"/>
    <w:rsid w:val="00C11DBA"/>
    <w:rsid w:val="00C4726E"/>
    <w:rsid w:val="00D872FF"/>
    <w:rsid w:val="00E83ED3"/>
    <w:rsid w:val="00EC2997"/>
    <w:rsid w:val="00F36B57"/>
    <w:rsid w:val="00FB6239"/>
    <w:rsid w:val="00FE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3B"/>
  </w:style>
  <w:style w:type="paragraph" w:styleId="1">
    <w:name w:val="heading 1"/>
    <w:basedOn w:val="a"/>
    <w:next w:val="a"/>
    <w:link w:val="10"/>
    <w:uiPriority w:val="99"/>
    <w:qFormat/>
    <w:rsid w:val="0039626D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9626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B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25CC"/>
  </w:style>
  <w:style w:type="paragraph" w:customStyle="1" w:styleId="c2">
    <w:name w:val="c2"/>
    <w:basedOn w:val="a"/>
    <w:rsid w:val="00AB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52C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2CF0"/>
  </w:style>
  <w:style w:type="paragraph" w:styleId="a6">
    <w:name w:val="footer"/>
    <w:basedOn w:val="a"/>
    <w:link w:val="a7"/>
    <w:uiPriority w:val="99"/>
    <w:semiHidden/>
    <w:unhideWhenUsed/>
    <w:rsid w:val="00A52C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2CF0"/>
  </w:style>
  <w:style w:type="character" w:customStyle="1" w:styleId="10">
    <w:name w:val="Заголовок 1 Знак"/>
    <w:basedOn w:val="a0"/>
    <w:link w:val="1"/>
    <w:uiPriority w:val="99"/>
    <w:rsid w:val="0039626D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962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39626D"/>
    <w:pPr>
      <w:spacing w:after="200" w:line="276" w:lineRule="auto"/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88AB-7426-4C40-AA64-49D6EF5B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900</Words>
  <Characters>10773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8</cp:revision>
  <dcterms:created xsi:type="dcterms:W3CDTF">2019-09-23T11:42:00Z</dcterms:created>
  <dcterms:modified xsi:type="dcterms:W3CDTF">2021-10-20T10:11:00Z</dcterms:modified>
</cp:coreProperties>
</file>